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BCE" w14:textId="77777777" w:rsidR="001F492E" w:rsidRDefault="001F492E" w:rsidP="00EA62CE">
      <w:pPr>
        <w:pStyle w:val="Ttulo"/>
        <w:rPr>
          <w:sz w:val="96"/>
          <w:szCs w:val="96"/>
        </w:rPr>
      </w:pPr>
    </w:p>
    <w:p w14:paraId="38485D50" w14:textId="77777777" w:rsidR="001F492E" w:rsidRDefault="001F492E" w:rsidP="00EA62CE">
      <w:pPr>
        <w:pStyle w:val="Ttulo"/>
        <w:rPr>
          <w:sz w:val="96"/>
          <w:szCs w:val="96"/>
        </w:rPr>
      </w:pPr>
    </w:p>
    <w:p w14:paraId="209BF350" w14:textId="77777777" w:rsidR="001F492E" w:rsidRDefault="001F492E" w:rsidP="00EA62CE">
      <w:pPr>
        <w:pStyle w:val="Ttulo"/>
        <w:rPr>
          <w:sz w:val="96"/>
          <w:szCs w:val="96"/>
        </w:rPr>
      </w:pPr>
    </w:p>
    <w:p w14:paraId="28068FD0" w14:textId="77777777" w:rsidR="001F492E" w:rsidRDefault="001F492E" w:rsidP="00EA62CE">
      <w:pPr>
        <w:pStyle w:val="Ttulo"/>
        <w:rPr>
          <w:sz w:val="96"/>
          <w:szCs w:val="96"/>
        </w:rPr>
      </w:pPr>
    </w:p>
    <w:p w14:paraId="68CFA701" w14:textId="19D1FDE9" w:rsidR="007031F3" w:rsidRPr="00EA62CE" w:rsidRDefault="00EA62CE" w:rsidP="00EA62CE">
      <w:pPr>
        <w:pStyle w:val="Ttulo"/>
        <w:rPr>
          <w:sz w:val="96"/>
          <w:szCs w:val="96"/>
        </w:rPr>
      </w:pPr>
      <w:r w:rsidRPr="00EA62CE">
        <w:rPr>
          <w:sz w:val="96"/>
          <w:szCs w:val="96"/>
        </w:rPr>
        <w:t>GALICIA RACING WEB</w:t>
      </w:r>
    </w:p>
    <w:p w14:paraId="26F30EF1" w14:textId="1F19125D" w:rsidR="007031F3" w:rsidRDefault="007031F3" w:rsidP="007031F3"/>
    <w:p w14:paraId="1FE23727" w14:textId="446AA3F1" w:rsidR="00EA62CE" w:rsidRDefault="00EA62CE" w:rsidP="007031F3"/>
    <w:p w14:paraId="4A20270C" w14:textId="34E86A1F" w:rsidR="00EA62CE" w:rsidRDefault="00EA62CE" w:rsidP="007031F3"/>
    <w:p w14:paraId="533BF509" w14:textId="3E3448F0" w:rsidR="00EA62CE" w:rsidRDefault="00EA62CE" w:rsidP="007031F3"/>
    <w:p w14:paraId="76DF03E3" w14:textId="64A52076" w:rsidR="00EA62CE" w:rsidRDefault="00EA62CE" w:rsidP="007031F3"/>
    <w:p w14:paraId="1C43C7A4" w14:textId="6F4E9280" w:rsidR="00EA62CE" w:rsidRDefault="00EA62CE" w:rsidP="007031F3"/>
    <w:p w14:paraId="345733FC" w14:textId="10720B37" w:rsidR="00EA62CE" w:rsidRDefault="00EA62CE" w:rsidP="007031F3"/>
    <w:p w14:paraId="0224E718" w14:textId="5CC23A57" w:rsidR="00EA62CE" w:rsidRDefault="00EA62CE" w:rsidP="007031F3"/>
    <w:p w14:paraId="22450569" w14:textId="4CED438B" w:rsidR="00EA62CE" w:rsidRDefault="00EA62CE" w:rsidP="007031F3"/>
    <w:p w14:paraId="45450064" w14:textId="032CCE74" w:rsidR="00EA62CE" w:rsidRDefault="00EA62CE" w:rsidP="007031F3"/>
    <w:p w14:paraId="68F8EE9C" w14:textId="30E6D8E7" w:rsidR="00EA62CE" w:rsidRDefault="00EA62CE" w:rsidP="007031F3"/>
    <w:p w14:paraId="231BD48F" w14:textId="7DB64617" w:rsidR="00EA62CE" w:rsidRDefault="00EA62CE" w:rsidP="007031F3"/>
    <w:p w14:paraId="54ABDFE2" w14:textId="60B8C0EF" w:rsidR="00EA62CE" w:rsidRDefault="00EA62CE" w:rsidP="007031F3"/>
    <w:p w14:paraId="2ACE76E1" w14:textId="4DB35859" w:rsidR="00EA62CE" w:rsidRDefault="00EA62CE" w:rsidP="007031F3"/>
    <w:p w14:paraId="74513A87" w14:textId="6B3F31F8" w:rsidR="00EA62CE" w:rsidRDefault="00EA62CE" w:rsidP="007031F3"/>
    <w:p w14:paraId="726CEAB5" w14:textId="085B4850" w:rsidR="00EA62CE" w:rsidRDefault="00EA62CE" w:rsidP="00EA62CE">
      <w:pPr>
        <w:jc w:val="right"/>
      </w:pPr>
      <w:r>
        <w:t>Pablo González López</w:t>
      </w:r>
    </w:p>
    <w:p w14:paraId="30F1D53E" w14:textId="4F6417F3" w:rsidR="00EA62CE" w:rsidRDefault="00EA62CE" w:rsidP="00EA62CE">
      <w:pPr>
        <w:jc w:val="right"/>
      </w:pPr>
      <w:r>
        <w:t>Fernando González Salas</w:t>
      </w:r>
    </w:p>
    <w:p w14:paraId="2500441B" w14:textId="16418FAF" w:rsidR="00EA62CE" w:rsidRDefault="00EA62CE" w:rsidP="007031F3"/>
    <w:sdt>
      <w:sdtPr>
        <w:rPr>
          <w:rFonts w:asciiTheme="minorHAnsi" w:eastAsiaTheme="minorEastAsia" w:hAnsiTheme="minorHAnsi" w:cstheme="minorBidi"/>
          <w:color w:val="auto"/>
          <w:sz w:val="22"/>
          <w:szCs w:val="22"/>
        </w:rPr>
        <w:id w:val="-1516144590"/>
        <w:docPartObj>
          <w:docPartGallery w:val="Table of Contents"/>
          <w:docPartUnique/>
        </w:docPartObj>
      </w:sdtPr>
      <w:sdtEndPr>
        <w:rPr>
          <w:b/>
          <w:bCs/>
        </w:rPr>
      </w:sdtEndPr>
      <w:sdtContent>
        <w:p w14:paraId="0DD3A5B8" w14:textId="094FBB4D" w:rsidR="00685BB4" w:rsidRDefault="00685BB4">
          <w:pPr>
            <w:pStyle w:val="TtuloTDC"/>
          </w:pPr>
          <w:r>
            <w:t>Contenido</w:t>
          </w:r>
        </w:p>
        <w:p w14:paraId="279E70FE" w14:textId="077075B7" w:rsidR="00800B18" w:rsidRDefault="00685BB4">
          <w:pPr>
            <w:pStyle w:val="TDC1"/>
            <w:tabs>
              <w:tab w:val="left" w:pos="440"/>
              <w:tab w:val="right" w:leader="dot" w:pos="8494"/>
            </w:tabs>
            <w:rPr>
              <w:noProof/>
            </w:rPr>
          </w:pPr>
          <w:r>
            <w:fldChar w:fldCharType="begin"/>
          </w:r>
          <w:r>
            <w:instrText xml:space="preserve"> TOC \o "1-3" \h \z \u </w:instrText>
          </w:r>
          <w:r>
            <w:fldChar w:fldCharType="separate"/>
          </w:r>
          <w:hyperlink w:anchor="_Toc97477600" w:history="1">
            <w:r w:rsidR="00800B18" w:rsidRPr="001922AD">
              <w:rPr>
                <w:rStyle w:val="Hipervnculo"/>
                <w:noProof/>
              </w:rPr>
              <w:t>1.</w:t>
            </w:r>
            <w:r w:rsidR="00800B18">
              <w:rPr>
                <w:noProof/>
              </w:rPr>
              <w:tab/>
            </w:r>
            <w:r w:rsidR="00800B18" w:rsidRPr="001922AD">
              <w:rPr>
                <w:rStyle w:val="Hipervnculo"/>
                <w:noProof/>
              </w:rPr>
              <w:t>Descripción del proyecto</w:t>
            </w:r>
            <w:r w:rsidR="00800B18">
              <w:rPr>
                <w:noProof/>
                <w:webHidden/>
              </w:rPr>
              <w:tab/>
            </w:r>
            <w:r w:rsidR="00800B18">
              <w:rPr>
                <w:noProof/>
                <w:webHidden/>
              </w:rPr>
              <w:fldChar w:fldCharType="begin"/>
            </w:r>
            <w:r w:rsidR="00800B18">
              <w:rPr>
                <w:noProof/>
                <w:webHidden/>
              </w:rPr>
              <w:instrText xml:space="preserve"> PAGEREF _Toc97477600 \h </w:instrText>
            </w:r>
            <w:r w:rsidR="00800B18">
              <w:rPr>
                <w:noProof/>
                <w:webHidden/>
              </w:rPr>
            </w:r>
            <w:r w:rsidR="00800B18">
              <w:rPr>
                <w:noProof/>
                <w:webHidden/>
              </w:rPr>
              <w:fldChar w:fldCharType="separate"/>
            </w:r>
            <w:r w:rsidR="00800B18">
              <w:rPr>
                <w:noProof/>
                <w:webHidden/>
              </w:rPr>
              <w:t>3</w:t>
            </w:r>
            <w:r w:rsidR="00800B18">
              <w:rPr>
                <w:noProof/>
                <w:webHidden/>
              </w:rPr>
              <w:fldChar w:fldCharType="end"/>
            </w:r>
          </w:hyperlink>
        </w:p>
        <w:p w14:paraId="046180B7" w14:textId="1FA6AD07" w:rsidR="00800B18" w:rsidRDefault="00800B18">
          <w:pPr>
            <w:pStyle w:val="TDC1"/>
            <w:tabs>
              <w:tab w:val="left" w:pos="440"/>
              <w:tab w:val="right" w:leader="dot" w:pos="8494"/>
            </w:tabs>
            <w:rPr>
              <w:noProof/>
            </w:rPr>
          </w:pPr>
          <w:hyperlink w:anchor="_Toc97477601" w:history="1">
            <w:r w:rsidRPr="001922AD">
              <w:rPr>
                <w:rStyle w:val="Hipervnculo"/>
                <w:noProof/>
              </w:rPr>
              <w:t>2.</w:t>
            </w:r>
            <w:r>
              <w:rPr>
                <w:noProof/>
              </w:rPr>
              <w:tab/>
            </w:r>
            <w:r w:rsidRPr="001922AD">
              <w:rPr>
                <w:rStyle w:val="Hipervnculo"/>
                <w:noProof/>
              </w:rPr>
              <w:t>Documentación diseño proyecto</w:t>
            </w:r>
            <w:r>
              <w:rPr>
                <w:noProof/>
                <w:webHidden/>
              </w:rPr>
              <w:tab/>
            </w:r>
            <w:r>
              <w:rPr>
                <w:noProof/>
                <w:webHidden/>
              </w:rPr>
              <w:fldChar w:fldCharType="begin"/>
            </w:r>
            <w:r>
              <w:rPr>
                <w:noProof/>
                <w:webHidden/>
              </w:rPr>
              <w:instrText xml:space="preserve"> PAGEREF _Toc97477601 \h </w:instrText>
            </w:r>
            <w:r>
              <w:rPr>
                <w:noProof/>
                <w:webHidden/>
              </w:rPr>
            </w:r>
            <w:r>
              <w:rPr>
                <w:noProof/>
                <w:webHidden/>
              </w:rPr>
              <w:fldChar w:fldCharType="separate"/>
            </w:r>
            <w:r>
              <w:rPr>
                <w:noProof/>
                <w:webHidden/>
              </w:rPr>
              <w:t>4</w:t>
            </w:r>
            <w:r>
              <w:rPr>
                <w:noProof/>
                <w:webHidden/>
              </w:rPr>
              <w:fldChar w:fldCharType="end"/>
            </w:r>
          </w:hyperlink>
        </w:p>
        <w:p w14:paraId="2B93A80D" w14:textId="18A35008" w:rsidR="00800B18" w:rsidRDefault="00800B18">
          <w:pPr>
            <w:pStyle w:val="TDC2"/>
            <w:tabs>
              <w:tab w:val="left" w:pos="880"/>
              <w:tab w:val="right" w:leader="dot" w:pos="8494"/>
            </w:tabs>
            <w:rPr>
              <w:noProof/>
            </w:rPr>
          </w:pPr>
          <w:hyperlink w:anchor="_Toc97477602" w:history="1">
            <w:r w:rsidRPr="001922AD">
              <w:rPr>
                <w:rStyle w:val="Hipervnculo"/>
                <w:noProof/>
              </w:rPr>
              <w:t>2.1</w:t>
            </w:r>
            <w:r>
              <w:rPr>
                <w:noProof/>
              </w:rPr>
              <w:tab/>
            </w:r>
            <w:r w:rsidRPr="001922AD">
              <w:rPr>
                <w:rStyle w:val="Hipervnculo"/>
                <w:noProof/>
              </w:rPr>
              <w:t>Inventario de contenido</w:t>
            </w:r>
            <w:r>
              <w:rPr>
                <w:noProof/>
                <w:webHidden/>
              </w:rPr>
              <w:tab/>
            </w:r>
            <w:r>
              <w:rPr>
                <w:noProof/>
                <w:webHidden/>
              </w:rPr>
              <w:fldChar w:fldCharType="begin"/>
            </w:r>
            <w:r>
              <w:rPr>
                <w:noProof/>
                <w:webHidden/>
              </w:rPr>
              <w:instrText xml:space="preserve"> PAGEREF _Toc97477602 \h </w:instrText>
            </w:r>
            <w:r>
              <w:rPr>
                <w:noProof/>
                <w:webHidden/>
              </w:rPr>
            </w:r>
            <w:r>
              <w:rPr>
                <w:noProof/>
                <w:webHidden/>
              </w:rPr>
              <w:fldChar w:fldCharType="separate"/>
            </w:r>
            <w:r>
              <w:rPr>
                <w:noProof/>
                <w:webHidden/>
              </w:rPr>
              <w:t>4</w:t>
            </w:r>
            <w:r>
              <w:rPr>
                <w:noProof/>
                <w:webHidden/>
              </w:rPr>
              <w:fldChar w:fldCharType="end"/>
            </w:r>
          </w:hyperlink>
        </w:p>
        <w:p w14:paraId="5AA2BDB5" w14:textId="672DEC29" w:rsidR="00800B18" w:rsidRDefault="00800B18">
          <w:pPr>
            <w:pStyle w:val="TDC2"/>
            <w:tabs>
              <w:tab w:val="left" w:pos="880"/>
              <w:tab w:val="right" w:leader="dot" w:pos="8494"/>
            </w:tabs>
            <w:rPr>
              <w:noProof/>
            </w:rPr>
          </w:pPr>
          <w:hyperlink w:anchor="_Toc97477603" w:history="1">
            <w:r w:rsidRPr="001922AD">
              <w:rPr>
                <w:rStyle w:val="Hipervnculo"/>
                <w:noProof/>
              </w:rPr>
              <w:t>2.2</w:t>
            </w:r>
            <w:r>
              <w:rPr>
                <w:noProof/>
              </w:rPr>
              <w:tab/>
            </w:r>
            <w:r w:rsidRPr="001922AD">
              <w:rPr>
                <w:rStyle w:val="Hipervnculo"/>
                <w:noProof/>
              </w:rPr>
              <w:t>Arquitectura de la información</w:t>
            </w:r>
            <w:r>
              <w:rPr>
                <w:noProof/>
                <w:webHidden/>
              </w:rPr>
              <w:tab/>
            </w:r>
            <w:r>
              <w:rPr>
                <w:noProof/>
                <w:webHidden/>
              </w:rPr>
              <w:fldChar w:fldCharType="begin"/>
            </w:r>
            <w:r>
              <w:rPr>
                <w:noProof/>
                <w:webHidden/>
              </w:rPr>
              <w:instrText xml:space="preserve"> PAGEREF _Toc97477603 \h </w:instrText>
            </w:r>
            <w:r>
              <w:rPr>
                <w:noProof/>
                <w:webHidden/>
              </w:rPr>
            </w:r>
            <w:r>
              <w:rPr>
                <w:noProof/>
                <w:webHidden/>
              </w:rPr>
              <w:fldChar w:fldCharType="separate"/>
            </w:r>
            <w:r>
              <w:rPr>
                <w:noProof/>
                <w:webHidden/>
              </w:rPr>
              <w:t>5</w:t>
            </w:r>
            <w:r>
              <w:rPr>
                <w:noProof/>
                <w:webHidden/>
              </w:rPr>
              <w:fldChar w:fldCharType="end"/>
            </w:r>
          </w:hyperlink>
        </w:p>
        <w:p w14:paraId="3054B16E" w14:textId="663F642A" w:rsidR="00800B18" w:rsidRDefault="00800B18">
          <w:pPr>
            <w:pStyle w:val="TDC2"/>
            <w:tabs>
              <w:tab w:val="left" w:pos="880"/>
              <w:tab w:val="right" w:leader="dot" w:pos="8494"/>
            </w:tabs>
            <w:rPr>
              <w:noProof/>
            </w:rPr>
          </w:pPr>
          <w:hyperlink w:anchor="_Toc97477604" w:history="1">
            <w:r w:rsidRPr="001922AD">
              <w:rPr>
                <w:rStyle w:val="Hipervnculo"/>
                <w:noProof/>
              </w:rPr>
              <w:t>2.3</w:t>
            </w:r>
            <w:r>
              <w:rPr>
                <w:noProof/>
              </w:rPr>
              <w:tab/>
            </w:r>
            <w:r w:rsidRPr="001922AD">
              <w:rPr>
                <w:rStyle w:val="Hipervnculo"/>
                <w:noProof/>
              </w:rPr>
              <w:t>Diagrama de casos de uso</w:t>
            </w:r>
            <w:r>
              <w:rPr>
                <w:noProof/>
                <w:webHidden/>
              </w:rPr>
              <w:tab/>
            </w:r>
            <w:r>
              <w:rPr>
                <w:noProof/>
                <w:webHidden/>
              </w:rPr>
              <w:fldChar w:fldCharType="begin"/>
            </w:r>
            <w:r>
              <w:rPr>
                <w:noProof/>
                <w:webHidden/>
              </w:rPr>
              <w:instrText xml:space="preserve"> PAGEREF _Toc97477604 \h </w:instrText>
            </w:r>
            <w:r>
              <w:rPr>
                <w:noProof/>
                <w:webHidden/>
              </w:rPr>
            </w:r>
            <w:r>
              <w:rPr>
                <w:noProof/>
                <w:webHidden/>
              </w:rPr>
              <w:fldChar w:fldCharType="separate"/>
            </w:r>
            <w:r>
              <w:rPr>
                <w:noProof/>
                <w:webHidden/>
              </w:rPr>
              <w:t>6</w:t>
            </w:r>
            <w:r>
              <w:rPr>
                <w:noProof/>
                <w:webHidden/>
              </w:rPr>
              <w:fldChar w:fldCharType="end"/>
            </w:r>
          </w:hyperlink>
        </w:p>
        <w:p w14:paraId="3C279949" w14:textId="60E16DB8" w:rsidR="00800B18" w:rsidRDefault="00800B18">
          <w:pPr>
            <w:pStyle w:val="TDC2"/>
            <w:tabs>
              <w:tab w:val="left" w:pos="880"/>
              <w:tab w:val="right" w:leader="dot" w:pos="8494"/>
            </w:tabs>
            <w:rPr>
              <w:noProof/>
            </w:rPr>
          </w:pPr>
          <w:hyperlink w:anchor="_Toc97477605" w:history="1">
            <w:r w:rsidRPr="001922AD">
              <w:rPr>
                <w:rStyle w:val="Hipervnculo"/>
                <w:noProof/>
              </w:rPr>
              <w:t>2.4</w:t>
            </w:r>
            <w:r>
              <w:rPr>
                <w:noProof/>
              </w:rPr>
              <w:tab/>
            </w:r>
            <w:r w:rsidRPr="001922AD">
              <w:rPr>
                <w:rStyle w:val="Hipervnculo"/>
                <w:noProof/>
              </w:rPr>
              <w:t>Mapa Web</w:t>
            </w:r>
            <w:r>
              <w:rPr>
                <w:noProof/>
                <w:webHidden/>
              </w:rPr>
              <w:tab/>
            </w:r>
            <w:r>
              <w:rPr>
                <w:noProof/>
                <w:webHidden/>
              </w:rPr>
              <w:fldChar w:fldCharType="begin"/>
            </w:r>
            <w:r>
              <w:rPr>
                <w:noProof/>
                <w:webHidden/>
              </w:rPr>
              <w:instrText xml:space="preserve"> PAGEREF _Toc97477605 \h </w:instrText>
            </w:r>
            <w:r>
              <w:rPr>
                <w:noProof/>
                <w:webHidden/>
              </w:rPr>
            </w:r>
            <w:r>
              <w:rPr>
                <w:noProof/>
                <w:webHidden/>
              </w:rPr>
              <w:fldChar w:fldCharType="separate"/>
            </w:r>
            <w:r>
              <w:rPr>
                <w:noProof/>
                <w:webHidden/>
              </w:rPr>
              <w:t>9</w:t>
            </w:r>
            <w:r>
              <w:rPr>
                <w:noProof/>
                <w:webHidden/>
              </w:rPr>
              <w:fldChar w:fldCharType="end"/>
            </w:r>
          </w:hyperlink>
        </w:p>
        <w:p w14:paraId="56305491" w14:textId="622660CA" w:rsidR="00800B18" w:rsidRDefault="00800B18">
          <w:pPr>
            <w:pStyle w:val="TDC2"/>
            <w:tabs>
              <w:tab w:val="left" w:pos="880"/>
              <w:tab w:val="right" w:leader="dot" w:pos="8494"/>
            </w:tabs>
            <w:rPr>
              <w:noProof/>
            </w:rPr>
          </w:pPr>
          <w:hyperlink w:anchor="_Toc97477606" w:history="1">
            <w:r w:rsidRPr="001922AD">
              <w:rPr>
                <w:rStyle w:val="Hipervnculo"/>
                <w:noProof/>
              </w:rPr>
              <w:t>2.5</w:t>
            </w:r>
            <w:r>
              <w:rPr>
                <w:noProof/>
              </w:rPr>
              <w:tab/>
            </w:r>
            <w:r w:rsidRPr="001922AD">
              <w:rPr>
                <w:rStyle w:val="Hipervnculo"/>
                <w:noProof/>
              </w:rPr>
              <w:t>Prototipo Manual</w:t>
            </w:r>
            <w:r>
              <w:rPr>
                <w:noProof/>
                <w:webHidden/>
              </w:rPr>
              <w:tab/>
            </w:r>
            <w:r>
              <w:rPr>
                <w:noProof/>
                <w:webHidden/>
              </w:rPr>
              <w:fldChar w:fldCharType="begin"/>
            </w:r>
            <w:r>
              <w:rPr>
                <w:noProof/>
                <w:webHidden/>
              </w:rPr>
              <w:instrText xml:space="preserve"> PAGEREF _Toc97477606 \h </w:instrText>
            </w:r>
            <w:r>
              <w:rPr>
                <w:noProof/>
                <w:webHidden/>
              </w:rPr>
            </w:r>
            <w:r>
              <w:rPr>
                <w:noProof/>
                <w:webHidden/>
              </w:rPr>
              <w:fldChar w:fldCharType="separate"/>
            </w:r>
            <w:r>
              <w:rPr>
                <w:noProof/>
                <w:webHidden/>
              </w:rPr>
              <w:t>10</w:t>
            </w:r>
            <w:r>
              <w:rPr>
                <w:noProof/>
                <w:webHidden/>
              </w:rPr>
              <w:fldChar w:fldCharType="end"/>
            </w:r>
          </w:hyperlink>
        </w:p>
        <w:p w14:paraId="172930B8" w14:textId="5F671AFF" w:rsidR="00800B18" w:rsidRDefault="00800B18">
          <w:pPr>
            <w:pStyle w:val="TDC2"/>
            <w:tabs>
              <w:tab w:val="right" w:leader="dot" w:pos="8494"/>
            </w:tabs>
            <w:rPr>
              <w:noProof/>
            </w:rPr>
          </w:pPr>
          <w:hyperlink w:anchor="_Toc97477607" w:history="1">
            <w:r w:rsidRPr="001922AD">
              <w:rPr>
                <w:rStyle w:val="Hipervnculo"/>
                <w:noProof/>
              </w:rPr>
              <w:t>2.6 Wireframe</w:t>
            </w:r>
            <w:r>
              <w:rPr>
                <w:noProof/>
                <w:webHidden/>
              </w:rPr>
              <w:tab/>
            </w:r>
            <w:r>
              <w:rPr>
                <w:noProof/>
                <w:webHidden/>
              </w:rPr>
              <w:fldChar w:fldCharType="begin"/>
            </w:r>
            <w:r>
              <w:rPr>
                <w:noProof/>
                <w:webHidden/>
              </w:rPr>
              <w:instrText xml:space="preserve"> PAGEREF _Toc97477607 \h </w:instrText>
            </w:r>
            <w:r>
              <w:rPr>
                <w:noProof/>
                <w:webHidden/>
              </w:rPr>
            </w:r>
            <w:r>
              <w:rPr>
                <w:noProof/>
                <w:webHidden/>
              </w:rPr>
              <w:fldChar w:fldCharType="separate"/>
            </w:r>
            <w:r>
              <w:rPr>
                <w:noProof/>
                <w:webHidden/>
              </w:rPr>
              <w:t>11</w:t>
            </w:r>
            <w:r>
              <w:rPr>
                <w:noProof/>
                <w:webHidden/>
              </w:rPr>
              <w:fldChar w:fldCharType="end"/>
            </w:r>
          </w:hyperlink>
        </w:p>
        <w:p w14:paraId="223EC7DB" w14:textId="556844D5" w:rsidR="00800B18" w:rsidRDefault="00800B18">
          <w:pPr>
            <w:pStyle w:val="TDC2"/>
            <w:tabs>
              <w:tab w:val="right" w:leader="dot" w:pos="8494"/>
            </w:tabs>
            <w:rPr>
              <w:noProof/>
            </w:rPr>
          </w:pPr>
          <w:hyperlink w:anchor="_Toc97477608" w:history="1">
            <w:r w:rsidRPr="001922AD">
              <w:rPr>
                <w:rStyle w:val="Hipervnculo"/>
                <w:noProof/>
              </w:rPr>
              <w:t>2.7 Estructura de ficheros</w:t>
            </w:r>
            <w:r>
              <w:rPr>
                <w:noProof/>
                <w:webHidden/>
              </w:rPr>
              <w:tab/>
            </w:r>
            <w:r>
              <w:rPr>
                <w:noProof/>
                <w:webHidden/>
              </w:rPr>
              <w:fldChar w:fldCharType="begin"/>
            </w:r>
            <w:r>
              <w:rPr>
                <w:noProof/>
                <w:webHidden/>
              </w:rPr>
              <w:instrText xml:space="preserve"> PAGEREF _Toc97477608 \h </w:instrText>
            </w:r>
            <w:r>
              <w:rPr>
                <w:noProof/>
                <w:webHidden/>
              </w:rPr>
            </w:r>
            <w:r>
              <w:rPr>
                <w:noProof/>
                <w:webHidden/>
              </w:rPr>
              <w:fldChar w:fldCharType="separate"/>
            </w:r>
            <w:r>
              <w:rPr>
                <w:noProof/>
                <w:webHidden/>
              </w:rPr>
              <w:t>18</w:t>
            </w:r>
            <w:r>
              <w:rPr>
                <w:noProof/>
                <w:webHidden/>
              </w:rPr>
              <w:fldChar w:fldCharType="end"/>
            </w:r>
          </w:hyperlink>
        </w:p>
        <w:p w14:paraId="5D85DB32" w14:textId="0B3F236A" w:rsidR="00800B18" w:rsidRDefault="00800B18">
          <w:pPr>
            <w:pStyle w:val="TDC1"/>
            <w:tabs>
              <w:tab w:val="left" w:pos="440"/>
              <w:tab w:val="right" w:leader="dot" w:pos="8494"/>
            </w:tabs>
            <w:rPr>
              <w:noProof/>
            </w:rPr>
          </w:pPr>
          <w:hyperlink w:anchor="_Toc97477609" w:history="1">
            <w:r w:rsidRPr="001922AD">
              <w:rPr>
                <w:rStyle w:val="Hipervnculo"/>
                <w:noProof/>
              </w:rPr>
              <w:t>3.</w:t>
            </w:r>
            <w:r>
              <w:rPr>
                <w:noProof/>
              </w:rPr>
              <w:tab/>
            </w:r>
            <w:r w:rsidRPr="001922AD">
              <w:rPr>
                <w:rStyle w:val="Hipervnculo"/>
                <w:noProof/>
              </w:rPr>
              <w:t>Implantación HTML Y CSS</w:t>
            </w:r>
            <w:r>
              <w:rPr>
                <w:noProof/>
                <w:webHidden/>
              </w:rPr>
              <w:tab/>
            </w:r>
            <w:r>
              <w:rPr>
                <w:noProof/>
                <w:webHidden/>
              </w:rPr>
              <w:fldChar w:fldCharType="begin"/>
            </w:r>
            <w:r>
              <w:rPr>
                <w:noProof/>
                <w:webHidden/>
              </w:rPr>
              <w:instrText xml:space="preserve"> PAGEREF _Toc97477609 \h </w:instrText>
            </w:r>
            <w:r>
              <w:rPr>
                <w:noProof/>
                <w:webHidden/>
              </w:rPr>
            </w:r>
            <w:r>
              <w:rPr>
                <w:noProof/>
                <w:webHidden/>
              </w:rPr>
              <w:fldChar w:fldCharType="separate"/>
            </w:r>
            <w:r>
              <w:rPr>
                <w:noProof/>
                <w:webHidden/>
              </w:rPr>
              <w:t>22</w:t>
            </w:r>
            <w:r>
              <w:rPr>
                <w:noProof/>
                <w:webHidden/>
              </w:rPr>
              <w:fldChar w:fldCharType="end"/>
            </w:r>
          </w:hyperlink>
        </w:p>
        <w:p w14:paraId="733707AB" w14:textId="422AAC58" w:rsidR="00800B18" w:rsidRDefault="00800B18">
          <w:pPr>
            <w:pStyle w:val="TDC2"/>
            <w:tabs>
              <w:tab w:val="right" w:leader="dot" w:pos="8494"/>
            </w:tabs>
            <w:rPr>
              <w:noProof/>
            </w:rPr>
          </w:pPr>
          <w:hyperlink w:anchor="_Toc97477610" w:history="1">
            <w:r w:rsidRPr="001922AD">
              <w:rPr>
                <w:rStyle w:val="Hipervnculo"/>
                <w:noProof/>
              </w:rPr>
              <w:t>3.1 Mapa de etiquetas</w:t>
            </w:r>
            <w:r>
              <w:rPr>
                <w:noProof/>
                <w:webHidden/>
              </w:rPr>
              <w:tab/>
            </w:r>
            <w:r>
              <w:rPr>
                <w:noProof/>
                <w:webHidden/>
              </w:rPr>
              <w:fldChar w:fldCharType="begin"/>
            </w:r>
            <w:r>
              <w:rPr>
                <w:noProof/>
                <w:webHidden/>
              </w:rPr>
              <w:instrText xml:space="preserve"> PAGEREF _Toc97477610 \h </w:instrText>
            </w:r>
            <w:r>
              <w:rPr>
                <w:noProof/>
                <w:webHidden/>
              </w:rPr>
            </w:r>
            <w:r>
              <w:rPr>
                <w:noProof/>
                <w:webHidden/>
              </w:rPr>
              <w:fldChar w:fldCharType="separate"/>
            </w:r>
            <w:r>
              <w:rPr>
                <w:noProof/>
                <w:webHidden/>
              </w:rPr>
              <w:t>22</w:t>
            </w:r>
            <w:r>
              <w:rPr>
                <w:noProof/>
                <w:webHidden/>
              </w:rPr>
              <w:fldChar w:fldCharType="end"/>
            </w:r>
          </w:hyperlink>
        </w:p>
        <w:p w14:paraId="0B8936F3" w14:textId="212E2AA7" w:rsidR="00685BB4" w:rsidRDefault="00685BB4">
          <w:r>
            <w:rPr>
              <w:b/>
              <w:bCs/>
            </w:rPr>
            <w:fldChar w:fldCharType="end"/>
          </w:r>
        </w:p>
      </w:sdtContent>
    </w:sdt>
    <w:p w14:paraId="6C31F82D" w14:textId="540ABAC0" w:rsidR="00EA62CE" w:rsidRDefault="00EA62CE" w:rsidP="007031F3"/>
    <w:p w14:paraId="3AAB40E0" w14:textId="56E4A525" w:rsidR="00EA62CE" w:rsidRDefault="00EA62CE" w:rsidP="007031F3"/>
    <w:p w14:paraId="1CA05921" w14:textId="4E8814EA" w:rsidR="00EA62CE" w:rsidRDefault="00EA62CE" w:rsidP="007031F3"/>
    <w:p w14:paraId="7F28DD92" w14:textId="3828D9EA" w:rsidR="0035291D" w:rsidRDefault="0035291D" w:rsidP="007031F3">
      <w:r>
        <w:br w:type="page"/>
      </w:r>
    </w:p>
    <w:p w14:paraId="57F84144" w14:textId="3EB69E52" w:rsidR="00ED516F" w:rsidRDefault="00ED516F" w:rsidP="00ED516F">
      <w:pPr>
        <w:pStyle w:val="Ttulo1"/>
        <w:numPr>
          <w:ilvl w:val="0"/>
          <w:numId w:val="2"/>
        </w:numPr>
      </w:pPr>
      <w:bookmarkStart w:id="0" w:name="_Toc97477600"/>
      <w:r>
        <w:lastRenderedPageBreak/>
        <w:t>Descripción del proyecto</w:t>
      </w:r>
      <w:bookmarkEnd w:id="0"/>
    </w:p>
    <w:p w14:paraId="7EE48DE5" w14:textId="6A3F6346" w:rsidR="00ED516F" w:rsidRDefault="00ED516F" w:rsidP="00ED516F"/>
    <w:p w14:paraId="1CD069D8" w14:textId="22238614" w:rsidR="007D0EF9" w:rsidRDefault="007D0EF9" w:rsidP="00ED516F">
      <w:r>
        <w:tab/>
      </w:r>
      <w:r w:rsidR="00404936">
        <w:t xml:space="preserve">Los grandes desarrollos tecnológicos en este ámbito han conseguido que </w:t>
      </w:r>
      <w:r w:rsidR="00BD3EC9">
        <w:t xml:space="preserve">el automóvil sea una de las herramientas vitales en el día a día de cualquier persona, y esta necesidad ha terminado transformándose en un </w:t>
      </w:r>
      <w:r w:rsidR="0065220C">
        <w:t>ocio</w:t>
      </w:r>
      <w:r w:rsidR="00853F97">
        <w:t xml:space="preserve">, e incluso en algunos casos un estilo de vida, </w:t>
      </w:r>
      <w:r w:rsidR="00BD3EC9">
        <w:t xml:space="preserve">para </w:t>
      </w:r>
      <w:r w:rsidR="0065220C">
        <w:t>ciertos colectivos en la sociedad</w:t>
      </w:r>
      <w:r w:rsidR="00E36879">
        <w:t>, dando lugar a deportes</w:t>
      </w:r>
      <w:r w:rsidR="0065516C">
        <w:t xml:space="preserve"> de motor</w:t>
      </w:r>
      <w:r w:rsidR="00E36879">
        <w:t xml:space="preserve"> como el rally</w:t>
      </w:r>
      <w:r w:rsidR="004F69E0">
        <w:t xml:space="preserve">, </w:t>
      </w:r>
      <w:r w:rsidR="00F32D11">
        <w:t>motociclismo o la Fórmula 1</w:t>
      </w:r>
      <w:r w:rsidR="00E36879">
        <w:t>.</w:t>
      </w:r>
      <w:r w:rsidR="00E04620">
        <w:t xml:space="preserve"> A día de hoy </w:t>
      </w:r>
      <w:r w:rsidR="002A64AE">
        <w:t xml:space="preserve">este tipo de deportes es considerablemente popular y ha </w:t>
      </w:r>
      <w:r w:rsidR="0012284E">
        <w:t>alcanzado el privilegio de ser de los deportes más populares en el mundo.</w:t>
      </w:r>
    </w:p>
    <w:p w14:paraId="47DB7B7E" w14:textId="4A1D5C87" w:rsidR="0012284E" w:rsidRDefault="0012284E" w:rsidP="00ED516F"/>
    <w:p w14:paraId="63737305" w14:textId="1D98184F" w:rsidR="0012284E" w:rsidRDefault="0012284E" w:rsidP="00ED516F">
      <w:r>
        <w:tab/>
      </w:r>
      <w:r w:rsidR="005F60D7">
        <w:t xml:space="preserve">Esta popularidad que posee este tipo de deportes alrededor del mundo también se ha trasladado a nuestra región, Galicia. </w:t>
      </w:r>
      <w:r w:rsidR="00140822">
        <w:t>Además, caracter</w:t>
      </w:r>
      <w:r w:rsidR="00332F7C">
        <w:t xml:space="preserve">ísticas específicas del lugar, como el </w:t>
      </w:r>
      <w:r w:rsidR="00DD5112">
        <w:t xml:space="preserve">montañoso </w:t>
      </w:r>
      <w:r w:rsidR="00332F7C">
        <w:t>relieve</w:t>
      </w:r>
      <w:r w:rsidR="00DD5112">
        <w:t xml:space="preserve"> de la zona</w:t>
      </w:r>
      <w:r w:rsidR="00E0392E">
        <w:t xml:space="preserve">, han conseguido que </w:t>
      </w:r>
      <w:r w:rsidR="00872311">
        <w:t>el rally haya ganado especial cariño en la gente</w:t>
      </w:r>
      <w:r w:rsidR="00097E00">
        <w:t xml:space="preserve">, pues esta tierra posee lugares perfectos </w:t>
      </w:r>
      <w:r w:rsidR="00142BC5">
        <w:t>con diferentes niveles de dificultad para la práctica de este deporte.</w:t>
      </w:r>
    </w:p>
    <w:p w14:paraId="6EE954D4" w14:textId="77777777" w:rsidR="003C4C6C" w:rsidRDefault="003C4C6C" w:rsidP="00ED516F"/>
    <w:p w14:paraId="046F9703" w14:textId="086849D2" w:rsidR="00DD5112" w:rsidRDefault="00DD5112" w:rsidP="00ED516F">
      <w:r>
        <w:tab/>
        <w:t xml:space="preserve">La gran importancia que posee este deporte entre la gente de la comunidad autónoma ha provocado la necesidad de lugares en los que se recoja información de los deportes automovilísticos. Por ello, se ha decidido crear una página web que recoja </w:t>
      </w:r>
      <w:r w:rsidR="00F4205D">
        <w:t xml:space="preserve">información sobre las últimas noticias del deporte, información detallada de competiciones, </w:t>
      </w:r>
      <w:r w:rsidR="00EA08DF">
        <w:t xml:space="preserve">tramos y circuitos, pilotos, escuderías, </w:t>
      </w:r>
      <w:r w:rsidR="00F11595">
        <w:t>resultados actuales y la historia del deporte en general.</w:t>
      </w:r>
    </w:p>
    <w:p w14:paraId="23E4BA0F" w14:textId="77777777" w:rsidR="003C4C6C" w:rsidRDefault="003C4C6C" w:rsidP="00ED516F"/>
    <w:p w14:paraId="337483C9" w14:textId="25B3F9BA" w:rsidR="007031F3" w:rsidRDefault="00ED516F" w:rsidP="007031F3">
      <w:r>
        <w:tab/>
      </w:r>
      <w:r w:rsidR="009B69E6">
        <w:t xml:space="preserve">La página web tendrá como objetivo informar a usuarios expertos en la materia con todo tipo de información sobre los temas citados en el párrafo anterior. Pero no solo eso, sino que cualquier usuario </w:t>
      </w:r>
      <w:r w:rsidR="00C64994">
        <w:t xml:space="preserve">nuevo o principiante en el deporte podrá empezar a interesarse por él gracias a los diferentes grados de conocimiento necesarios </w:t>
      </w:r>
      <w:r w:rsidR="00EA152F">
        <w:t xml:space="preserve">para comprender la información existente en la página web. Dicho de otro modo, </w:t>
      </w:r>
      <w:r w:rsidR="00E21063">
        <w:t xml:space="preserve">habrá diferentes tipos </w:t>
      </w:r>
      <w:r w:rsidR="002529AC">
        <w:t xml:space="preserve">de contenido en la página </w:t>
      </w:r>
      <w:r w:rsidR="00C9335B">
        <w:t xml:space="preserve">que ayudarán a mejorar la visión del deporte por parte de los aficionados expertos y además </w:t>
      </w:r>
      <w:r w:rsidR="0058115D">
        <w:t xml:space="preserve">permitirán a los </w:t>
      </w:r>
      <w:r w:rsidR="00456F93">
        <w:t>usuarios menos entendidos en el tópico poder informarse y aprender del tema sin excesivo esfuerzo de comprensión.</w:t>
      </w:r>
    </w:p>
    <w:p w14:paraId="0480293E" w14:textId="43BAECBD" w:rsidR="00456F93" w:rsidRDefault="00456F93" w:rsidP="007031F3"/>
    <w:p w14:paraId="571C43D7" w14:textId="0C5ED839" w:rsidR="007D0EF9" w:rsidRDefault="00456F93" w:rsidP="007031F3">
      <w:r>
        <w:tab/>
        <w:t xml:space="preserve">La estructura del documento </w:t>
      </w:r>
      <w:r w:rsidR="00D2020A">
        <w:t>constará de los siguientes apartados</w:t>
      </w:r>
      <w:r w:rsidR="00506D30">
        <w:t xml:space="preserve">: documentación del diseño, en la </w:t>
      </w:r>
      <w:r w:rsidR="006D32F2">
        <w:t xml:space="preserve">que se detallará diferentes aspectos de </w:t>
      </w:r>
      <w:proofErr w:type="spellStart"/>
      <w:r w:rsidR="006D32F2">
        <w:t>como</w:t>
      </w:r>
      <w:proofErr w:type="spellEnd"/>
      <w:r w:rsidR="006D32F2">
        <w:t xml:space="preserve"> se estructurará la página web… y diferentes apartados que se seguirán añadiendo a medida que se avance en el proyecto.</w:t>
      </w:r>
    </w:p>
    <w:p w14:paraId="7BDE1487" w14:textId="4B2CADB2" w:rsidR="00077024" w:rsidRDefault="002047F4" w:rsidP="007031F3">
      <w:r>
        <w:br w:type="page"/>
      </w:r>
    </w:p>
    <w:p w14:paraId="12AD0D21" w14:textId="19A0DDD7" w:rsidR="00ED516F" w:rsidRDefault="00872C15" w:rsidP="00872C15">
      <w:pPr>
        <w:pStyle w:val="Ttulo1"/>
        <w:numPr>
          <w:ilvl w:val="0"/>
          <w:numId w:val="2"/>
        </w:numPr>
      </w:pPr>
      <w:bookmarkStart w:id="1" w:name="_Toc97477601"/>
      <w:r>
        <w:lastRenderedPageBreak/>
        <w:t xml:space="preserve">Documentación </w:t>
      </w:r>
      <w:r w:rsidR="00B2112E">
        <w:t>diseño proyecto</w:t>
      </w:r>
      <w:bookmarkEnd w:id="1"/>
    </w:p>
    <w:p w14:paraId="4B6B45E4" w14:textId="6D650BED" w:rsidR="00B2112E" w:rsidRDefault="00B2112E" w:rsidP="00B2112E"/>
    <w:p w14:paraId="4F8AA9FE" w14:textId="485D6198" w:rsidR="00B2112E" w:rsidRDefault="00933E46" w:rsidP="00B2112E">
      <w:pPr>
        <w:pStyle w:val="Ttulo2"/>
        <w:numPr>
          <w:ilvl w:val="1"/>
          <w:numId w:val="2"/>
        </w:numPr>
      </w:pPr>
      <w:bookmarkStart w:id="2" w:name="_Toc97477602"/>
      <w:r>
        <w:t>Inventario de contenido</w:t>
      </w:r>
      <w:bookmarkEnd w:id="2"/>
    </w:p>
    <w:p w14:paraId="0F87A011" w14:textId="77777777" w:rsidR="00B2112E" w:rsidRPr="00B2112E" w:rsidRDefault="00B2112E" w:rsidP="00B2112E"/>
    <w:p w14:paraId="608BF36B" w14:textId="6158B9DA" w:rsidR="00077024" w:rsidRDefault="00077024" w:rsidP="007031F3">
      <w:r>
        <w:tab/>
        <w:t xml:space="preserve">La estructura de la página web se centra en una página principal, en la que aparecerán las últimas noticias y en la parte superior un menú con el que se podrá acceder a las demás categorías de la web (véase posteriormente el </w:t>
      </w:r>
      <w:proofErr w:type="spellStart"/>
      <w:r>
        <w:t>wireframe</w:t>
      </w:r>
      <w:proofErr w:type="spellEnd"/>
      <w:r>
        <w:t xml:space="preserve"> para más información del esqueleto de la página). </w:t>
      </w:r>
      <w:r w:rsidR="00FD27C5">
        <w:t xml:space="preserve">La estructura se puede ver mejor en este inventario de contenido: </w:t>
      </w:r>
    </w:p>
    <w:p w14:paraId="23DEBA30" w14:textId="77777777" w:rsidR="009F2C62" w:rsidRDefault="009F2C62" w:rsidP="007031F3"/>
    <w:p w14:paraId="2E5CD204" w14:textId="313C42A7" w:rsidR="00077024" w:rsidRDefault="00BE7365" w:rsidP="00B70CF4">
      <w:pPr>
        <w:jc w:val="center"/>
      </w:pPr>
      <w:r>
        <w:rPr>
          <w:noProof/>
        </w:rPr>
        <w:drawing>
          <wp:inline distT="0" distB="0" distL="0" distR="0" wp14:anchorId="7224DC4F" wp14:editId="083E68B7">
            <wp:extent cx="3495675" cy="2028825"/>
            <wp:effectExtent l="0" t="0" r="9525"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inline>
        </w:drawing>
      </w:r>
    </w:p>
    <w:p w14:paraId="6FD5CDEB" w14:textId="1576767D" w:rsidR="00C45EFA" w:rsidRDefault="00C45EFA" w:rsidP="00B70CF4">
      <w:pPr>
        <w:jc w:val="center"/>
      </w:pPr>
      <w:r>
        <w:t>Figura 1: Inventario de Contenido</w:t>
      </w:r>
    </w:p>
    <w:p w14:paraId="5495D6C0" w14:textId="693AEA4B" w:rsidR="00B40973" w:rsidRDefault="00B40973" w:rsidP="00B40973">
      <w:r>
        <w:t>Cada uno de los apartados en los que se descompone la página principal contiene la siguiente información:</w:t>
      </w:r>
    </w:p>
    <w:p w14:paraId="135C575F" w14:textId="77777777" w:rsidR="00B40973" w:rsidRDefault="00B40973" w:rsidP="00B40973">
      <w:pPr>
        <w:pStyle w:val="Prrafodelista"/>
        <w:numPr>
          <w:ilvl w:val="0"/>
          <w:numId w:val="1"/>
        </w:numPr>
      </w:pPr>
      <w:r>
        <w:t>Noticias: el apartado de noticias contiene las noticias más recientes de los diferentes tipos de competiciones (Galicia, España e internacional).</w:t>
      </w:r>
    </w:p>
    <w:p w14:paraId="5890A643" w14:textId="77777777" w:rsidR="00B40973" w:rsidRDefault="00B40973" w:rsidP="00B40973">
      <w:pPr>
        <w:pStyle w:val="Prrafodelista"/>
        <w:numPr>
          <w:ilvl w:val="0"/>
          <w:numId w:val="1"/>
        </w:numPr>
      </w:pPr>
      <w:r>
        <w:t>Competiciones: contiene información sobre la dinámica del campeonato, excepto resultados, que se mostrarán en un apartado en histórico</w:t>
      </w:r>
    </w:p>
    <w:p w14:paraId="40472E82" w14:textId="143B1DA9" w:rsidR="00B40973" w:rsidRDefault="00B40973" w:rsidP="00B40973">
      <w:pPr>
        <w:pStyle w:val="Prrafodelista"/>
        <w:numPr>
          <w:ilvl w:val="0"/>
          <w:numId w:val="1"/>
        </w:numPr>
      </w:pPr>
      <w:r>
        <w:t>Tramos: Contiene información de los tramos que participan en las competiciones. También contiene información de eventos, ya que generalmente varios tramos conforman un evento. Además, se incluyen circuitos en caso de que las competiciones los posean.</w:t>
      </w:r>
    </w:p>
    <w:p w14:paraId="05D006B9" w14:textId="77777777" w:rsidR="00B40973" w:rsidRDefault="00B40973" w:rsidP="00B40973">
      <w:pPr>
        <w:pStyle w:val="Prrafodelista"/>
        <w:numPr>
          <w:ilvl w:val="0"/>
          <w:numId w:val="1"/>
        </w:numPr>
      </w:pPr>
      <w:r>
        <w:t>Escuderías: Contiene información de las escuderías que participan en competiciones y de sus pilotos.</w:t>
      </w:r>
    </w:p>
    <w:p w14:paraId="189EA45A" w14:textId="77777777" w:rsidR="00B40973" w:rsidRDefault="00B40973" w:rsidP="00B40973">
      <w:pPr>
        <w:pStyle w:val="Prrafodelista"/>
        <w:numPr>
          <w:ilvl w:val="0"/>
          <w:numId w:val="1"/>
        </w:numPr>
      </w:pPr>
      <w:r>
        <w:t>Automóviles: Contiene información de los automóviles más utilizados en las principales competiciones.</w:t>
      </w:r>
    </w:p>
    <w:p w14:paraId="1913CC91" w14:textId="77777777" w:rsidR="00B40973" w:rsidRDefault="00B40973" w:rsidP="00B40973">
      <w:pPr>
        <w:pStyle w:val="Prrafodelista"/>
        <w:numPr>
          <w:ilvl w:val="0"/>
          <w:numId w:val="1"/>
        </w:numPr>
      </w:pPr>
      <w:r>
        <w:t>Histórico: Se puede dividir en dos partes. La primera, que ofrece resultados de la temporada actual; y la segunda, que ofrece datos de años anteriores como palmarés, entre otros.</w:t>
      </w:r>
    </w:p>
    <w:p w14:paraId="279B8F2C" w14:textId="77777777" w:rsidR="00B40973" w:rsidRDefault="00B40973" w:rsidP="00B40973">
      <w:pPr>
        <w:pStyle w:val="Prrafodelista"/>
        <w:numPr>
          <w:ilvl w:val="0"/>
          <w:numId w:val="1"/>
        </w:numPr>
      </w:pPr>
      <w:r>
        <w:t>Contacto: Apartado que permite contactar a través de diferentes métodos (RRSS, teléfono email…) con la organización de la web.</w:t>
      </w:r>
    </w:p>
    <w:p w14:paraId="455116B9" w14:textId="15D0632E" w:rsidR="002047F4" w:rsidRDefault="002047F4"/>
    <w:p w14:paraId="0662CD31" w14:textId="77777777" w:rsidR="009F2C62" w:rsidRDefault="009F2C62" w:rsidP="00B70CF4">
      <w:pPr>
        <w:jc w:val="center"/>
      </w:pPr>
    </w:p>
    <w:p w14:paraId="4D839A42" w14:textId="7C60C86A" w:rsidR="003D28BC" w:rsidRDefault="00B2112E" w:rsidP="003D28BC">
      <w:pPr>
        <w:pStyle w:val="Ttulo2"/>
        <w:numPr>
          <w:ilvl w:val="1"/>
          <w:numId w:val="2"/>
        </w:numPr>
      </w:pPr>
      <w:bookmarkStart w:id="3" w:name="_Toc97477603"/>
      <w:r>
        <w:lastRenderedPageBreak/>
        <w:t>A</w:t>
      </w:r>
      <w:r w:rsidR="003D28BC">
        <w:t>rquitectura de la información</w:t>
      </w:r>
      <w:bookmarkEnd w:id="3"/>
    </w:p>
    <w:p w14:paraId="27F57429" w14:textId="77777777" w:rsidR="003D28BC" w:rsidRPr="003D28BC" w:rsidRDefault="003D28BC" w:rsidP="003D28BC"/>
    <w:p w14:paraId="30E57DC9" w14:textId="026A6244" w:rsidR="009F2C62" w:rsidRDefault="002B0ED1" w:rsidP="009F2C62">
      <w:r>
        <w:tab/>
      </w:r>
      <w:r w:rsidR="009F2C62">
        <w:t xml:space="preserve">El siguiente diagrama (arquitectura de la información) nos ayuda a tener un primer esquema de las páginas que va a tener la web en total: </w:t>
      </w:r>
    </w:p>
    <w:p w14:paraId="46488778" w14:textId="77777777" w:rsidR="00EC19D7" w:rsidRDefault="00EC19D7" w:rsidP="009F2C62"/>
    <w:p w14:paraId="05462E03" w14:textId="74A72090" w:rsidR="009F2C62" w:rsidRDefault="00911B06" w:rsidP="00EC19D7">
      <w:pPr>
        <w:jc w:val="center"/>
      </w:pPr>
      <w:r w:rsidRPr="00911B06">
        <w:rPr>
          <w:noProof/>
        </w:rPr>
        <w:drawing>
          <wp:inline distT="0" distB="0" distL="0" distR="0" wp14:anchorId="165EE688" wp14:editId="743723EE">
            <wp:extent cx="5687695" cy="3313216"/>
            <wp:effectExtent l="0" t="0" r="825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715725" cy="3329544"/>
                    </a:xfrm>
                    <a:prstGeom prst="rect">
                      <a:avLst/>
                    </a:prstGeom>
                  </pic:spPr>
                </pic:pic>
              </a:graphicData>
            </a:graphic>
          </wp:inline>
        </w:drawing>
      </w:r>
    </w:p>
    <w:p w14:paraId="4A9933D7" w14:textId="71CDAC0D" w:rsidR="00EB4D7B" w:rsidRDefault="00EB4D7B" w:rsidP="00911B06">
      <w:pPr>
        <w:jc w:val="center"/>
      </w:pPr>
      <w:r>
        <w:t>Figura 2: Arquitectura de la información</w:t>
      </w:r>
    </w:p>
    <w:p w14:paraId="54CD73DE" w14:textId="23905F5C" w:rsidR="009923E1" w:rsidRDefault="00921523" w:rsidP="00921523">
      <w:r>
        <w:br w:type="page"/>
      </w:r>
    </w:p>
    <w:p w14:paraId="46510FD9" w14:textId="0230DEEE" w:rsidR="003D28BC" w:rsidRDefault="003D28BC" w:rsidP="003D28BC">
      <w:pPr>
        <w:pStyle w:val="Ttulo2"/>
        <w:numPr>
          <w:ilvl w:val="1"/>
          <w:numId w:val="2"/>
        </w:numPr>
      </w:pPr>
      <w:bookmarkStart w:id="4" w:name="_Toc97477604"/>
      <w:r>
        <w:lastRenderedPageBreak/>
        <w:t>Diagrama de casos de uso</w:t>
      </w:r>
      <w:bookmarkEnd w:id="4"/>
    </w:p>
    <w:p w14:paraId="27E4F088" w14:textId="6781EC59" w:rsidR="003D28BC" w:rsidRDefault="003D28BC" w:rsidP="003D28BC"/>
    <w:p w14:paraId="7E54F66F" w14:textId="77777777" w:rsidR="00EC19D7" w:rsidRPr="003D28BC" w:rsidRDefault="00EC19D7" w:rsidP="003D28BC"/>
    <w:p w14:paraId="61D2717D" w14:textId="7A4E6ABA" w:rsidR="009F2C62" w:rsidRDefault="009F2C62" w:rsidP="00B70CF4">
      <w:pPr>
        <w:jc w:val="center"/>
      </w:pPr>
      <w:r>
        <w:rPr>
          <w:noProof/>
        </w:rPr>
        <w:drawing>
          <wp:inline distT="0" distB="0" distL="0" distR="0" wp14:anchorId="53810EB0" wp14:editId="7CB5827A">
            <wp:extent cx="5400040" cy="349440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2D615317" w14:textId="6AC34385" w:rsidR="00EB4D7B" w:rsidRDefault="00EB4D7B" w:rsidP="00B70CF4">
      <w:pPr>
        <w:jc w:val="center"/>
      </w:pPr>
      <w:r>
        <w:t>Figura 3: Diagrama de casos de uso</w:t>
      </w:r>
    </w:p>
    <w:p w14:paraId="4EDB16DA" w14:textId="26E52963" w:rsidR="00896888" w:rsidRDefault="00896888" w:rsidP="00B70CF4">
      <w:pPr>
        <w:jc w:val="center"/>
      </w:pPr>
    </w:p>
    <w:p w14:paraId="40717C87" w14:textId="18B39333" w:rsidR="00896888" w:rsidRDefault="007B769E" w:rsidP="00896888">
      <w:r>
        <w:tab/>
        <w:t>Diagrama cuyos casos de uso son descritos en las siguientes tarjetas CRC:</w:t>
      </w:r>
    </w:p>
    <w:p w14:paraId="3C22D52F" w14:textId="77777777"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352"/>
        <w:gridCol w:w="3674"/>
      </w:tblGrid>
      <w:tr w:rsidR="006A2F21" w:rsidRPr="007B769E" w14:paraId="621CD1C5" w14:textId="77777777" w:rsidTr="00DA46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91A" w14:textId="554D180A" w:rsidR="006A2F21" w:rsidRPr="007B769E" w:rsidRDefault="006A2F21"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noticias</w:t>
            </w:r>
          </w:p>
        </w:tc>
      </w:tr>
      <w:tr w:rsidR="007C22D7" w:rsidRPr="007B769E" w14:paraId="7B815BB6" w14:textId="77777777" w:rsidTr="00AE73C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7D86" w14:textId="18DAF63C" w:rsidR="007C22D7" w:rsidRPr="007B769E" w:rsidRDefault="007C22D7"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noticias dentro de la web. Dentro de este apartado, existen tres subapartados: noticias gallegas, nacionales e internacionales.</w:t>
            </w:r>
          </w:p>
        </w:tc>
      </w:tr>
      <w:tr w:rsidR="00955310" w:rsidRPr="007B769E" w14:paraId="636A244B" w14:textId="77777777" w:rsidTr="007B7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3BF" w14:textId="23B9984B"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007B769E" w:rsidRPr="007B769E">
              <w:rPr>
                <w:rFonts w:ascii="Times New Roman" w:eastAsia="Times New Roman" w:hAnsi="Times New Roman" w:cs="Times New Roman"/>
                <w:b/>
                <w:bCs/>
                <w:color w:val="000000"/>
                <w:sz w:val="24"/>
                <w:szCs w:val="24"/>
                <w:shd w:val="clear" w:color="auto" w:fill="FFFFFF"/>
              </w:rPr>
              <w:t>:</w:t>
            </w:r>
            <w:r w:rsidR="00251448">
              <w:rPr>
                <w:rFonts w:ascii="Times New Roman" w:eastAsia="Times New Roman" w:hAnsi="Times New Roman" w:cs="Times New Roman"/>
                <w:b/>
                <w:bCs/>
                <w:color w:val="000000"/>
                <w:sz w:val="24"/>
                <w:szCs w:val="24"/>
                <w:shd w:val="clear" w:color="auto" w:fill="FFFFFF"/>
              </w:rPr>
              <w:t xml:space="preserve"> </w:t>
            </w:r>
            <w:r w:rsidR="00701E7E">
              <w:rPr>
                <w:rFonts w:ascii="Times New Roman" w:eastAsia="Times New Roman" w:hAnsi="Times New Roman" w:cs="Times New Roman"/>
                <w:color w:val="000000"/>
                <w:sz w:val="24"/>
                <w:szCs w:val="24"/>
                <w:shd w:val="clear" w:color="auto" w:fill="FFFFFF"/>
              </w:rPr>
              <w:t xml:space="preserve">Ninguna. </w:t>
            </w:r>
            <w:r w:rsidR="00955310">
              <w:rPr>
                <w:rFonts w:ascii="Times New Roman" w:eastAsia="Times New Roman" w:hAnsi="Times New Roman" w:cs="Times New Roman"/>
                <w:color w:val="000000"/>
                <w:sz w:val="24"/>
                <w:szCs w:val="24"/>
                <w:shd w:val="clear" w:color="auto" w:fill="FFFFFF"/>
              </w:rPr>
              <w:t>Al ser un apartado del menú, p</w:t>
            </w:r>
            <w:r w:rsidR="00701E7E">
              <w:rPr>
                <w:rFonts w:ascii="Times New Roman" w:eastAsia="Times New Roman" w:hAnsi="Times New Roman" w:cs="Times New Roman"/>
                <w:color w:val="000000"/>
                <w:sz w:val="24"/>
                <w:szCs w:val="24"/>
                <w:shd w:val="clear" w:color="auto" w:fill="FFFFFF"/>
              </w:rPr>
              <w:t xml:space="preserve">uede ser accedida desde cualquier </w:t>
            </w:r>
            <w:r w:rsidR="00955310">
              <w:rPr>
                <w:rFonts w:ascii="Times New Roman" w:eastAsia="Times New Roman" w:hAnsi="Times New Roman" w:cs="Times New Roman"/>
                <w:color w:val="000000"/>
                <w:sz w:val="24"/>
                <w:szCs w:val="24"/>
                <w:shd w:val="clear" w:color="auto" w:fill="FFFFFF"/>
              </w:rPr>
              <w:t>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9F53" w14:textId="0CDB13D8"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007B769E"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DE0FDD">
              <w:rPr>
                <w:rFonts w:ascii="Times New Roman" w:eastAsia="Times New Roman" w:hAnsi="Times New Roman" w:cs="Times New Roman"/>
                <w:color w:val="000000"/>
                <w:sz w:val="24"/>
                <w:szCs w:val="24"/>
                <w:shd w:val="clear" w:color="auto" w:fill="FFFFFF"/>
              </w:rPr>
              <w:t>Ejecutar la</w:t>
            </w:r>
            <w:r w:rsidR="00701E7E">
              <w:rPr>
                <w:rFonts w:ascii="Times New Roman" w:eastAsia="Times New Roman" w:hAnsi="Times New Roman" w:cs="Times New Roman"/>
                <w:color w:val="000000"/>
                <w:sz w:val="24"/>
                <w:szCs w:val="24"/>
                <w:shd w:val="clear" w:color="auto" w:fill="FFFFFF"/>
              </w:rPr>
              <w:t xml:space="preserve"> página de noticias generales</w:t>
            </w:r>
          </w:p>
        </w:tc>
      </w:tr>
    </w:tbl>
    <w:p w14:paraId="727FAC7D" w14:textId="2EB67971"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169"/>
        <w:gridCol w:w="3857"/>
      </w:tblGrid>
      <w:tr w:rsidR="00955310" w:rsidRPr="007B769E" w14:paraId="2F1237C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8551" w14:textId="5CB0D663"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tactar</w:t>
            </w:r>
          </w:p>
        </w:tc>
      </w:tr>
      <w:tr w:rsidR="00955310" w:rsidRPr="007B769E" w14:paraId="4D341D1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F2C" w14:textId="322A2D82"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contacto, política de privacidad, RRSS…</w:t>
            </w:r>
          </w:p>
        </w:tc>
      </w:tr>
      <w:tr w:rsidR="00FF11E1" w:rsidRPr="007B769E" w14:paraId="0129F20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619" w14:textId="77777777"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D83" w14:textId="6CCF693D"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contactos</w:t>
            </w:r>
          </w:p>
        </w:tc>
      </w:tr>
      <w:tr w:rsidR="00E36C91" w:rsidRPr="007B769E" w14:paraId="097712E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3AF1" w14:textId="5600B6A2"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competiciones</w:t>
            </w:r>
          </w:p>
        </w:tc>
      </w:tr>
      <w:tr w:rsidR="00E36C91" w:rsidRPr="007B769E" w14:paraId="50C4488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2294" w14:textId="40B2A47D"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903ACA">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las competiciones que se celebren</w:t>
            </w:r>
            <w:r w:rsidR="00EC1A65">
              <w:rPr>
                <w:rFonts w:ascii="Times New Roman" w:eastAsia="Times New Roman" w:hAnsi="Times New Roman" w:cs="Times New Roman"/>
                <w:color w:val="000000"/>
                <w:sz w:val="24"/>
                <w:szCs w:val="24"/>
                <w:shd w:val="clear" w:color="auto" w:fill="FFFFFF"/>
              </w:rPr>
              <w:t>.</w:t>
            </w:r>
            <w:r w:rsidR="00A769A8">
              <w:rPr>
                <w:rFonts w:ascii="Times New Roman" w:eastAsia="Times New Roman" w:hAnsi="Times New Roman" w:cs="Times New Roman"/>
                <w:color w:val="000000"/>
                <w:sz w:val="24"/>
                <w:szCs w:val="24"/>
                <w:shd w:val="clear" w:color="auto" w:fill="FFFFFF"/>
              </w:rPr>
              <w:t xml:space="preserve"> En cada uno de éstos aparecen </w:t>
            </w:r>
            <w:r w:rsidR="000315AE">
              <w:rPr>
                <w:rFonts w:ascii="Times New Roman" w:eastAsia="Times New Roman" w:hAnsi="Times New Roman" w:cs="Times New Roman"/>
                <w:color w:val="000000"/>
                <w:sz w:val="24"/>
                <w:szCs w:val="24"/>
                <w:shd w:val="clear" w:color="auto" w:fill="FFFFFF"/>
              </w:rPr>
              <w:t>una serie de competiciones, a las que se accede clicando en una de ellas.</w:t>
            </w:r>
          </w:p>
        </w:tc>
      </w:tr>
      <w:tr w:rsidR="00FF11E1" w:rsidRPr="007B769E" w14:paraId="3C2847B4"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544F" w14:textId="77777777"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D33" w14:textId="403CDB0C"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C5E4B">
              <w:rPr>
                <w:rFonts w:ascii="Times New Roman" w:eastAsia="Times New Roman" w:hAnsi="Times New Roman" w:cs="Times New Roman"/>
                <w:color w:val="000000"/>
                <w:sz w:val="24"/>
                <w:szCs w:val="24"/>
                <w:shd w:val="clear" w:color="auto" w:fill="FFFFFF"/>
              </w:rPr>
              <w:t>competiciones</w:t>
            </w:r>
            <w:r>
              <w:rPr>
                <w:rFonts w:ascii="Times New Roman" w:eastAsia="Times New Roman" w:hAnsi="Times New Roman" w:cs="Times New Roman"/>
                <w:color w:val="000000"/>
                <w:sz w:val="24"/>
                <w:szCs w:val="24"/>
                <w:shd w:val="clear" w:color="auto" w:fill="FFFFFF"/>
              </w:rPr>
              <w:t xml:space="preserve"> </w:t>
            </w:r>
            <w:r w:rsidR="00FF11E1">
              <w:rPr>
                <w:rFonts w:ascii="Times New Roman" w:eastAsia="Times New Roman" w:hAnsi="Times New Roman" w:cs="Times New Roman"/>
                <w:color w:val="000000"/>
                <w:sz w:val="24"/>
                <w:szCs w:val="24"/>
                <w:shd w:val="clear" w:color="auto" w:fill="FFFFFF"/>
              </w:rPr>
              <w:t>solicitada</w:t>
            </w:r>
          </w:p>
        </w:tc>
      </w:tr>
    </w:tbl>
    <w:p w14:paraId="705386A0" w14:textId="77777777" w:rsidR="00E36C91" w:rsidRDefault="00E36C91" w:rsidP="00E36C91"/>
    <w:tbl>
      <w:tblPr>
        <w:tblW w:w="9026" w:type="dxa"/>
        <w:tblCellMar>
          <w:top w:w="15" w:type="dxa"/>
          <w:left w:w="15" w:type="dxa"/>
          <w:bottom w:w="15" w:type="dxa"/>
          <w:right w:w="15" w:type="dxa"/>
        </w:tblCellMar>
        <w:tblLook w:val="04A0" w:firstRow="1" w:lastRow="0" w:firstColumn="1" w:lastColumn="0" w:noHBand="0" w:noVBand="1"/>
      </w:tblPr>
      <w:tblGrid>
        <w:gridCol w:w="5455"/>
        <w:gridCol w:w="3571"/>
      </w:tblGrid>
      <w:tr w:rsidR="000315AE" w:rsidRPr="007B769E" w14:paraId="1604880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24B9" w14:textId="07221F7F"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automóviles</w:t>
            </w:r>
          </w:p>
        </w:tc>
      </w:tr>
      <w:tr w:rsidR="000315AE" w:rsidRPr="007B769E" w14:paraId="16E45290"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3E92" w14:textId="4B24B801"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903ACA">
              <w:rPr>
                <w:rFonts w:ascii="Times New Roman" w:eastAsia="Times New Roman" w:hAnsi="Times New Roman" w:cs="Times New Roman"/>
                <w:color w:val="000000"/>
                <w:sz w:val="24"/>
                <w:szCs w:val="24"/>
                <w:shd w:val="clear" w:color="auto" w:fill="FFFFFF"/>
              </w:rPr>
              <w:t>de los automóviles que se utilizan en distintas competiciones</w:t>
            </w:r>
            <w:r>
              <w:rPr>
                <w:rFonts w:ascii="Times New Roman" w:eastAsia="Times New Roman" w:hAnsi="Times New Roman" w:cs="Times New Roman"/>
                <w:color w:val="000000"/>
                <w:sz w:val="24"/>
                <w:szCs w:val="24"/>
                <w:shd w:val="clear" w:color="auto" w:fill="FFFFFF"/>
              </w:rPr>
              <w:t xml:space="preserve">. </w:t>
            </w:r>
            <w:r w:rsidR="00903ACA">
              <w:rPr>
                <w:rFonts w:ascii="Times New Roman" w:eastAsia="Times New Roman" w:hAnsi="Times New Roman" w:cs="Times New Roman"/>
                <w:color w:val="000000"/>
                <w:sz w:val="24"/>
                <w:szCs w:val="24"/>
                <w:shd w:val="clear" w:color="auto" w:fill="FFFFFF"/>
              </w:rPr>
              <w:t>Dentro de esta sección aparecen una</w:t>
            </w:r>
            <w:r>
              <w:rPr>
                <w:rFonts w:ascii="Times New Roman" w:eastAsia="Times New Roman" w:hAnsi="Times New Roman" w:cs="Times New Roman"/>
                <w:color w:val="000000"/>
                <w:sz w:val="24"/>
                <w:szCs w:val="24"/>
                <w:shd w:val="clear" w:color="auto" w:fill="FFFFFF"/>
              </w:rPr>
              <w:t xml:space="preserve"> serie de </w:t>
            </w:r>
            <w:r w:rsidR="00903ACA">
              <w:rPr>
                <w:rFonts w:ascii="Times New Roman" w:eastAsia="Times New Roman" w:hAnsi="Times New Roman" w:cs="Times New Roman"/>
                <w:color w:val="000000"/>
                <w:sz w:val="24"/>
                <w:szCs w:val="24"/>
                <w:shd w:val="clear" w:color="auto" w:fill="FFFFFF"/>
              </w:rPr>
              <w:t>automóviles</w:t>
            </w:r>
            <w:r w:rsidR="0097705C">
              <w:rPr>
                <w:rFonts w:ascii="Times New Roman" w:eastAsia="Times New Roman" w:hAnsi="Times New Roman" w:cs="Times New Roman"/>
                <w:color w:val="000000"/>
                <w:sz w:val="24"/>
                <w:szCs w:val="24"/>
                <w:shd w:val="clear" w:color="auto" w:fill="FFFFFF"/>
              </w:rPr>
              <w:t>, a los cuales se puede acceder clicando en ellos.</w:t>
            </w:r>
          </w:p>
        </w:tc>
      </w:tr>
      <w:tr w:rsidR="0097705C" w:rsidRPr="007B769E" w14:paraId="2B1F37D9"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2AE3"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8BB" w14:textId="5C586812"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97705C">
              <w:rPr>
                <w:rFonts w:ascii="Times New Roman" w:eastAsia="Times New Roman" w:hAnsi="Times New Roman" w:cs="Times New Roman"/>
                <w:color w:val="000000"/>
                <w:sz w:val="24"/>
                <w:szCs w:val="24"/>
                <w:shd w:val="clear" w:color="auto" w:fill="FFFFFF"/>
              </w:rPr>
              <w:t>automóviles</w:t>
            </w:r>
          </w:p>
        </w:tc>
      </w:tr>
    </w:tbl>
    <w:p w14:paraId="4136BEB3" w14:textId="77777777" w:rsidR="00955310" w:rsidRDefault="00955310" w:rsidP="00955310"/>
    <w:tbl>
      <w:tblPr>
        <w:tblW w:w="9026" w:type="dxa"/>
        <w:tblCellMar>
          <w:top w:w="15" w:type="dxa"/>
          <w:left w:w="15" w:type="dxa"/>
          <w:bottom w:w="15" w:type="dxa"/>
          <w:right w:w="15" w:type="dxa"/>
        </w:tblCellMar>
        <w:tblLook w:val="04A0" w:firstRow="1" w:lastRow="0" w:firstColumn="1" w:lastColumn="0" w:noHBand="0" w:noVBand="1"/>
      </w:tblPr>
      <w:tblGrid>
        <w:gridCol w:w="5282"/>
        <w:gridCol w:w="3744"/>
      </w:tblGrid>
      <w:tr w:rsidR="000315AE" w:rsidRPr="007B769E" w14:paraId="2684EF3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5878" w14:textId="1AFE731C"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tramos</w:t>
            </w:r>
          </w:p>
        </w:tc>
      </w:tr>
      <w:tr w:rsidR="000315AE" w:rsidRPr="007B769E" w14:paraId="56A258B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52AB" w14:textId="30205E34"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130B3">
              <w:rPr>
                <w:rFonts w:ascii="Times New Roman" w:eastAsia="Times New Roman" w:hAnsi="Times New Roman" w:cs="Times New Roman"/>
                <w:color w:val="000000"/>
                <w:sz w:val="24"/>
                <w:szCs w:val="24"/>
                <w:shd w:val="clear" w:color="auto" w:fill="FFFFFF"/>
              </w:rPr>
              <w:t>de los diferentes tramos que se celebren</w:t>
            </w:r>
            <w:r>
              <w:rPr>
                <w:rFonts w:ascii="Times New Roman" w:eastAsia="Times New Roman" w:hAnsi="Times New Roman" w:cs="Times New Roman"/>
                <w:color w:val="000000"/>
                <w:sz w:val="24"/>
                <w:szCs w:val="24"/>
                <w:shd w:val="clear" w:color="auto" w:fill="FFFFFF"/>
              </w:rPr>
              <w:t xml:space="preserve">. Al igual que en muchos casos de uso de la web, se subdivide en </w:t>
            </w:r>
            <w:r w:rsidR="001B7F2E">
              <w:rPr>
                <w:rFonts w:ascii="Times New Roman" w:eastAsia="Times New Roman" w:hAnsi="Times New Roman" w:cs="Times New Roman"/>
                <w:color w:val="000000"/>
                <w:sz w:val="24"/>
                <w:szCs w:val="24"/>
                <w:shd w:val="clear" w:color="auto" w:fill="FFFFFF"/>
              </w:rPr>
              <w:t xml:space="preserve">tramos </w:t>
            </w:r>
            <w:r>
              <w:rPr>
                <w:rFonts w:ascii="Times New Roman" w:eastAsia="Times New Roman" w:hAnsi="Times New Roman" w:cs="Times New Roman"/>
                <w:color w:val="000000"/>
                <w:sz w:val="24"/>
                <w:szCs w:val="24"/>
                <w:shd w:val="clear" w:color="auto" w:fill="FFFFFF"/>
              </w:rPr>
              <w:t>galleg</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nacionales e internacionales</w:t>
            </w:r>
            <w:r w:rsidR="001B7F2E">
              <w:rPr>
                <w:rFonts w:ascii="Times New Roman" w:eastAsia="Times New Roman" w:hAnsi="Times New Roman" w:cs="Times New Roman"/>
                <w:color w:val="000000"/>
                <w:sz w:val="24"/>
                <w:szCs w:val="24"/>
                <w:shd w:val="clear" w:color="auto" w:fill="FFFFFF"/>
              </w:rPr>
              <w:t>, en función de su localización</w:t>
            </w:r>
            <w:r>
              <w:rPr>
                <w:rFonts w:ascii="Times New Roman" w:eastAsia="Times New Roman" w:hAnsi="Times New Roman" w:cs="Times New Roman"/>
                <w:color w:val="000000"/>
                <w:sz w:val="24"/>
                <w:szCs w:val="24"/>
                <w:shd w:val="clear" w:color="auto" w:fill="FFFFFF"/>
              </w:rPr>
              <w:t xml:space="preserve">. En cada uno de éstos aparecen una serie de </w:t>
            </w:r>
            <w:r w:rsidR="001B7F2E">
              <w:rPr>
                <w:rFonts w:ascii="Times New Roman" w:eastAsia="Times New Roman" w:hAnsi="Times New Roman" w:cs="Times New Roman"/>
                <w:color w:val="000000"/>
                <w:sz w:val="24"/>
                <w:szCs w:val="24"/>
                <w:shd w:val="clear" w:color="auto" w:fill="FFFFFF"/>
              </w:rPr>
              <w:t>tramos</w:t>
            </w:r>
            <w:r>
              <w:rPr>
                <w:rFonts w:ascii="Times New Roman" w:eastAsia="Times New Roman" w:hAnsi="Times New Roman" w:cs="Times New Roman"/>
                <w:color w:val="000000"/>
                <w:sz w:val="24"/>
                <w:szCs w:val="24"/>
                <w:shd w:val="clear" w:color="auto" w:fill="FFFFFF"/>
              </w:rPr>
              <w:t>, a l</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que se accede clicando en un</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 xml:space="preserve"> de </w:t>
            </w:r>
            <w:r w:rsidR="001B7F2E">
              <w:rPr>
                <w:rFonts w:ascii="Times New Roman" w:eastAsia="Times New Roman" w:hAnsi="Times New Roman" w:cs="Times New Roman"/>
                <w:color w:val="000000"/>
                <w:sz w:val="24"/>
                <w:szCs w:val="24"/>
                <w:shd w:val="clear" w:color="auto" w:fill="FFFFFF"/>
              </w:rPr>
              <w:t>ésto</w:t>
            </w:r>
            <w:r>
              <w:rPr>
                <w:rFonts w:ascii="Times New Roman" w:eastAsia="Times New Roman" w:hAnsi="Times New Roman" w:cs="Times New Roman"/>
                <w:color w:val="000000"/>
                <w:sz w:val="24"/>
                <w:szCs w:val="24"/>
                <w:shd w:val="clear" w:color="auto" w:fill="FFFFFF"/>
              </w:rPr>
              <w:t>s.</w:t>
            </w:r>
          </w:p>
        </w:tc>
      </w:tr>
      <w:tr w:rsidR="001B7F2E" w:rsidRPr="007B769E" w14:paraId="69C58792"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4238"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1ABC" w14:textId="00B4938B"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F11E1">
              <w:rPr>
                <w:rFonts w:ascii="Times New Roman" w:eastAsia="Times New Roman" w:hAnsi="Times New Roman" w:cs="Times New Roman"/>
                <w:color w:val="000000"/>
                <w:sz w:val="24"/>
                <w:szCs w:val="24"/>
                <w:shd w:val="clear" w:color="auto" w:fill="FFFFFF"/>
              </w:rPr>
              <w:t>tramos generales</w:t>
            </w:r>
          </w:p>
        </w:tc>
      </w:tr>
    </w:tbl>
    <w:p w14:paraId="295DAB76" w14:textId="2E92B484" w:rsidR="00955310" w:rsidRDefault="00955310" w:rsidP="00896888"/>
    <w:tbl>
      <w:tblPr>
        <w:tblW w:w="9026" w:type="dxa"/>
        <w:tblCellMar>
          <w:top w:w="15" w:type="dxa"/>
          <w:left w:w="15" w:type="dxa"/>
          <w:bottom w:w="15" w:type="dxa"/>
          <w:right w:w="15" w:type="dxa"/>
        </w:tblCellMar>
        <w:tblLook w:val="04A0" w:firstRow="1" w:lastRow="0" w:firstColumn="1" w:lastColumn="0" w:noHBand="0" w:noVBand="1"/>
      </w:tblPr>
      <w:tblGrid>
        <w:gridCol w:w="5541"/>
        <w:gridCol w:w="3485"/>
      </w:tblGrid>
      <w:tr w:rsidR="000315AE" w:rsidRPr="007B769E" w14:paraId="450B3022"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17BA" w14:textId="02D9057B"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escuderías</w:t>
            </w:r>
          </w:p>
        </w:tc>
      </w:tr>
      <w:tr w:rsidR="000315AE" w:rsidRPr="007B769E" w14:paraId="62B803BB"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620A" w14:textId="146006A9"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055719">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w:t>
            </w:r>
            <w:r w:rsidR="00055719">
              <w:rPr>
                <w:rFonts w:ascii="Times New Roman" w:eastAsia="Times New Roman" w:hAnsi="Times New Roman" w:cs="Times New Roman"/>
                <w:color w:val="000000"/>
                <w:sz w:val="24"/>
                <w:szCs w:val="24"/>
                <w:shd w:val="clear" w:color="auto" w:fill="FFFFFF"/>
              </w:rPr>
              <w:t>escuderías que compitan en alguna competición</w:t>
            </w:r>
            <w:r>
              <w:rPr>
                <w:rFonts w:ascii="Times New Roman" w:eastAsia="Times New Roman" w:hAnsi="Times New Roman" w:cs="Times New Roman"/>
                <w:color w:val="000000"/>
                <w:sz w:val="24"/>
                <w:szCs w:val="24"/>
                <w:shd w:val="clear" w:color="auto" w:fill="FFFFFF"/>
              </w:rPr>
              <w:t xml:space="preserve">. En </w:t>
            </w:r>
            <w:r w:rsidR="00055719">
              <w:rPr>
                <w:rFonts w:ascii="Times New Roman" w:eastAsia="Times New Roman" w:hAnsi="Times New Roman" w:cs="Times New Roman"/>
                <w:color w:val="000000"/>
                <w:sz w:val="24"/>
                <w:szCs w:val="24"/>
                <w:shd w:val="clear" w:color="auto" w:fill="FFFFFF"/>
              </w:rPr>
              <w:t xml:space="preserve">él se muestran </w:t>
            </w:r>
            <w:r w:rsidR="00821F68">
              <w:rPr>
                <w:rFonts w:ascii="Times New Roman" w:eastAsia="Times New Roman" w:hAnsi="Times New Roman" w:cs="Times New Roman"/>
                <w:color w:val="000000"/>
                <w:sz w:val="24"/>
                <w:szCs w:val="24"/>
                <w:shd w:val="clear" w:color="auto" w:fill="FFFFFF"/>
              </w:rPr>
              <w:t>dichas escuderías, a las cuáles se accede clicando en una de ellas.</w:t>
            </w:r>
          </w:p>
        </w:tc>
      </w:tr>
      <w:tr w:rsidR="00821F68" w:rsidRPr="007B769E" w14:paraId="1E6680F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FE91"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E27" w14:textId="6E6AE7C3"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821F68">
              <w:rPr>
                <w:rFonts w:ascii="Times New Roman" w:eastAsia="Times New Roman" w:hAnsi="Times New Roman" w:cs="Times New Roman"/>
                <w:color w:val="000000"/>
                <w:sz w:val="24"/>
                <w:szCs w:val="24"/>
                <w:shd w:val="clear" w:color="auto" w:fill="FFFFFF"/>
              </w:rPr>
              <w:t>escuderías</w:t>
            </w:r>
          </w:p>
        </w:tc>
      </w:tr>
    </w:tbl>
    <w:p w14:paraId="4D240066" w14:textId="07BCC1D3" w:rsidR="000315AE" w:rsidRDefault="000315AE" w:rsidP="00896888"/>
    <w:p w14:paraId="6F6467EF" w14:textId="38368D44" w:rsidR="00156D58" w:rsidRDefault="00156D58" w:rsidP="00896888"/>
    <w:p w14:paraId="1FD63F46" w14:textId="79462489" w:rsidR="00821F68" w:rsidRDefault="00821F68" w:rsidP="00896888"/>
    <w:p w14:paraId="12F4A03F" w14:textId="77777777" w:rsidR="00821F68" w:rsidRDefault="00821F68" w:rsidP="00896888"/>
    <w:p w14:paraId="25F2756F" w14:textId="618FDB98" w:rsidR="00156D58" w:rsidRDefault="00156D58" w:rsidP="00896888"/>
    <w:p w14:paraId="66E83FDE" w14:textId="77777777" w:rsidR="00156D58" w:rsidRDefault="00156D58" w:rsidP="00896888"/>
    <w:tbl>
      <w:tblPr>
        <w:tblW w:w="9026" w:type="dxa"/>
        <w:tblCellMar>
          <w:top w:w="15" w:type="dxa"/>
          <w:left w:w="15" w:type="dxa"/>
          <w:bottom w:w="15" w:type="dxa"/>
          <w:right w:w="15" w:type="dxa"/>
        </w:tblCellMar>
        <w:tblLook w:val="04A0" w:firstRow="1" w:lastRow="0" w:firstColumn="1" w:lastColumn="0" w:noHBand="0" w:noVBand="1"/>
      </w:tblPr>
      <w:tblGrid>
        <w:gridCol w:w="5176"/>
        <w:gridCol w:w="3850"/>
      </w:tblGrid>
      <w:tr w:rsidR="000315AE" w:rsidRPr="007B769E" w14:paraId="47583D7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96C7" w14:textId="17AC7718"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w:t>
            </w:r>
            <w:r w:rsidR="00156D58">
              <w:rPr>
                <w:rFonts w:ascii="Times New Roman" w:eastAsia="Times New Roman" w:hAnsi="Times New Roman" w:cs="Times New Roman"/>
                <w:color w:val="000000"/>
                <w:sz w:val="24"/>
                <w:szCs w:val="24"/>
                <w:shd w:val="clear" w:color="auto" w:fill="FFFFFF"/>
              </w:rPr>
              <w:t>pilotos</w:t>
            </w:r>
          </w:p>
        </w:tc>
      </w:tr>
      <w:tr w:rsidR="000315AE" w:rsidRPr="007B769E" w14:paraId="2D7D735D"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AA9" w14:textId="222FA6B0"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C3E14">
              <w:rPr>
                <w:rFonts w:ascii="Times New Roman" w:eastAsia="Times New Roman" w:hAnsi="Times New Roman" w:cs="Times New Roman"/>
                <w:color w:val="000000"/>
                <w:sz w:val="24"/>
                <w:szCs w:val="24"/>
                <w:shd w:val="clear" w:color="auto" w:fill="FFFFFF"/>
              </w:rPr>
              <w:t xml:space="preserve">de </w:t>
            </w:r>
            <w:r>
              <w:rPr>
                <w:rFonts w:ascii="Times New Roman" w:eastAsia="Times New Roman" w:hAnsi="Times New Roman" w:cs="Times New Roman"/>
                <w:color w:val="000000"/>
                <w:sz w:val="24"/>
                <w:szCs w:val="24"/>
                <w:shd w:val="clear" w:color="auto" w:fill="FFFFFF"/>
              </w:rPr>
              <w:t>l</w:t>
            </w:r>
            <w:r w:rsidR="00E36CD2">
              <w:rPr>
                <w:rFonts w:ascii="Times New Roman" w:eastAsia="Times New Roman" w:hAnsi="Times New Roman" w:cs="Times New Roman"/>
                <w:color w:val="000000"/>
                <w:sz w:val="24"/>
                <w:szCs w:val="24"/>
                <w:shd w:val="clear" w:color="auto" w:fill="FFFFFF"/>
              </w:rPr>
              <w:t>os</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pilotos que participen en alguna competición</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 xml:space="preserve">Aparecen </w:t>
            </w:r>
            <w:r w:rsidR="00E42072">
              <w:rPr>
                <w:rFonts w:ascii="Times New Roman" w:eastAsia="Times New Roman" w:hAnsi="Times New Roman" w:cs="Times New Roman"/>
                <w:color w:val="000000"/>
                <w:sz w:val="24"/>
                <w:szCs w:val="24"/>
                <w:shd w:val="clear" w:color="auto" w:fill="FFFFFF"/>
              </w:rPr>
              <w:t xml:space="preserve">en conjunto los pilotos pertenecientes a una escudería. A la información individual de cada piloto se puede acceder </w:t>
            </w:r>
            <w:r w:rsidR="00332BE7">
              <w:rPr>
                <w:rFonts w:ascii="Times New Roman" w:eastAsia="Times New Roman" w:hAnsi="Times New Roman" w:cs="Times New Roman"/>
                <w:color w:val="000000"/>
                <w:sz w:val="24"/>
                <w:szCs w:val="24"/>
                <w:shd w:val="clear" w:color="auto" w:fill="FFFFFF"/>
              </w:rPr>
              <w:t>clicando en un piloto en específico</w:t>
            </w:r>
            <w:r w:rsidR="007A3DE8">
              <w:rPr>
                <w:rFonts w:ascii="Times New Roman" w:eastAsia="Times New Roman" w:hAnsi="Times New Roman" w:cs="Times New Roman"/>
                <w:color w:val="000000"/>
                <w:sz w:val="24"/>
                <w:szCs w:val="24"/>
                <w:shd w:val="clear" w:color="auto" w:fill="FFFFFF"/>
              </w:rPr>
              <w:t>.</w:t>
            </w:r>
          </w:p>
        </w:tc>
      </w:tr>
      <w:tr w:rsidR="007A3DE8" w:rsidRPr="007B769E" w14:paraId="65175C5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294" w14:textId="75D41F59"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007A3DE8">
              <w:rPr>
                <w:rFonts w:ascii="Times New Roman" w:eastAsia="Times New Roman" w:hAnsi="Times New Roman" w:cs="Times New Roman"/>
                <w:color w:val="000000"/>
                <w:sz w:val="24"/>
                <w:szCs w:val="24"/>
                <w:shd w:val="clear" w:color="auto" w:fill="FFFFFF"/>
              </w:rPr>
              <w:t>Se debe acceder desde la página de la escudería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6FA9" w14:textId="43C42604"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7A3DE8">
              <w:rPr>
                <w:rFonts w:ascii="Times New Roman" w:eastAsia="Times New Roman" w:hAnsi="Times New Roman" w:cs="Times New Roman"/>
                <w:color w:val="000000"/>
                <w:sz w:val="24"/>
                <w:szCs w:val="24"/>
                <w:shd w:val="clear" w:color="auto" w:fill="FFFFFF"/>
              </w:rPr>
              <w:t>pilotos</w:t>
            </w:r>
          </w:p>
        </w:tc>
      </w:tr>
    </w:tbl>
    <w:p w14:paraId="150A684A" w14:textId="77777777" w:rsidR="000315AE" w:rsidRDefault="000315AE" w:rsidP="00896888"/>
    <w:tbl>
      <w:tblPr>
        <w:tblW w:w="9026" w:type="dxa"/>
        <w:tblCellMar>
          <w:top w:w="15" w:type="dxa"/>
          <w:left w:w="15" w:type="dxa"/>
          <w:bottom w:w="15" w:type="dxa"/>
          <w:right w:w="15" w:type="dxa"/>
        </w:tblCellMar>
        <w:tblLook w:val="04A0" w:firstRow="1" w:lastRow="0" w:firstColumn="1" w:lastColumn="0" w:noHBand="0" w:noVBand="1"/>
      </w:tblPr>
      <w:tblGrid>
        <w:gridCol w:w="5262"/>
        <w:gridCol w:w="3764"/>
      </w:tblGrid>
      <w:tr w:rsidR="00156D58" w:rsidRPr="007B769E" w14:paraId="0F5871A8"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8C84" w14:textId="35F6DD29"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sidR="00FA5865">
              <w:rPr>
                <w:rFonts w:ascii="Times New Roman" w:eastAsia="Times New Roman" w:hAnsi="Times New Roman" w:cs="Times New Roman"/>
                <w:color w:val="000000"/>
                <w:sz w:val="24"/>
                <w:szCs w:val="24"/>
                <w:shd w:val="clear" w:color="auto" w:fill="FFFFFF"/>
              </w:rPr>
              <w:t>resultados (histórico)</w:t>
            </w:r>
          </w:p>
        </w:tc>
      </w:tr>
      <w:tr w:rsidR="00156D58" w:rsidRPr="007B769E" w14:paraId="40142DF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FB5E" w14:textId="598D9405"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w:t>
            </w:r>
            <w:r w:rsidR="00201626">
              <w:rPr>
                <w:rFonts w:ascii="Times New Roman" w:eastAsia="Times New Roman" w:hAnsi="Times New Roman" w:cs="Times New Roman"/>
                <w:color w:val="000000"/>
                <w:sz w:val="24"/>
                <w:szCs w:val="24"/>
                <w:shd w:val="clear" w:color="auto" w:fill="FFFFFF"/>
              </w:rPr>
              <w:t>a la sección de resultados y de resultados históricos.</w:t>
            </w:r>
            <w:r>
              <w:rPr>
                <w:rFonts w:ascii="Times New Roman" w:eastAsia="Times New Roman" w:hAnsi="Times New Roman" w:cs="Times New Roman"/>
                <w:color w:val="000000"/>
                <w:sz w:val="24"/>
                <w:szCs w:val="24"/>
                <w:shd w:val="clear" w:color="auto" w:fill="FFFFFF"/>
              </w:rPr>
              <w:t xml:space="preserve"> </w:t>
            </w:r>
            <w:r w:rsidR="00201626">
              <w:rPr>
                <w:rFonts w:ascii="Times New Roman" w:eastAsia="Times New Roman" w:hAnsi="Times New Roman" w:cs="Times New Roman"/>
                <w:color w:val="000000"/>
                <w:sz w:val="24"/>
                <w:szCs w:val="24"/>
                <w:shd w:val="clear" w:color="auto" w:fill="FFFFFF"/>
              </w:rPr>
              <w:t xml:space="preserve">En ella aparecen datos de distintas competiciones, escuderías y pilotos de la actualidad y de </w:t>
            </w:r>
            <w:r w:rsidR="00DB7A95">
              <w:rPr>
                <w:rFonts w:ascii="Times New Roman" w:eastAsia="Times New Roman" w:hAnsi="Times New Roman" w:cs="Times New Roman"/>
                <w:color w:val="000000"/>
                <w:sz w:val="24"/>
                <w:szCs w:val="24"/>
                <w:shd w:val="clear" w:color="auto" w:fill="FFFFFF"/>
              </w:rPr>
              <w:t>años anteriores</w:t>
            </w:r>
            <w:r>
              <w:rPr>
                <w:rFonts w:ascii="Times New Roman" w:eastAsia="Times New Roman" w:hAnsi="Times New Roman" w:cs="Times New Roman"/>
                <w:color w:val="000000"/>
                <w:sz w:val="24"/>
                <w:szCs w:val="24"/>
                <w:shd w:val="clear" w:color="auto" w:fill="FFFFFF"/>
              </w:rPr>
              <w:t>.</w:t>
            </w:r>
          </w:p>
        </w:tc>
      </w:tr>
      <w:tr w:rsidR="00201626" w:rsidRPr="007B769E" w14:paraId="48ED271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87B7" w14:textId="77777777"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64A7" w14:textId="7EC01064"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DB7A95">
              <w:rPr>
                <w:rFonts w:ascii="Times New Roman" w:eastAsia="Times New Roman" w:hAnsi="Times New Roman" w:cs="Times New Roman"/>
                <w:color w:val="000000"/>
                <w:sz w:val="24"/>
                <w:szCs w:val="24"/>
                <w:shd w:val="clear" w:color="auto" w:fill="FFFFFF"/>
              </w:rPr>
              <w:t>resultados históricos</w:t>
            </w:r>
          </w:p>
        </w:tc>
      </w:tr>
    </w:tbl>
    <w:p w14:paraId="56992D7F" w14:textId="4968297F" w:rsidR="003D28BC" w:rsidRDefault="002047F4" w:rsidP="005B6C17">
      <w:r>
        <w:br w:type="page"/>
      </w:r>
    </w:p>
    <w:p w14:paraId="0D1B7569" w14:textId="270D7D93" w:rsidR="005B6C17" w:rsidRDefault="005B6C17" w:rsidP="005B6C17">
      <w:pPr>
        <w:pStyle w:val="Ttulo2"/>
        <w:numPr>
          <w:ilvl w:val="1"/>
          <w:numId w:val="2"/>
        </w:numPr>
      </w:pPr>
      <w:bookmarkStart w:id="5" w:name="_Toc97477605"/>
      <w:r>
        <w:lastRenderedPageBreak/>
        <w:t>Mapa Web</w:t>
      </w:r>
      <w:bookmarkEnd w:id="5"/>
    </w:p>
    <w:p w14:paraId="60F4B696" w14:textId="77777777" w:rsidR="005B6C17" w:rsidRPr="005B6C17" w:rsidRDefault="005B6C17" w:rsidP="005B6C17">
      <w:pPr>
        <w:pStyle w:val="Prrafodelista"/>
        <w:ind w:left="1095"/>
      </w:pPr>
    </w:p>
    <w:p w14:paraId="4E0312DC" w14:textId="7682A5B1" w:rsidR="002B0ED1" w:rsidRDefault="00A32ED2" w:rsidP="00A32ED2">
      <w:pPr>
        <w:jc w:val="center"/>
      </w:pPr>
      <w:r>
        <w:rPr>
          <w:noProof/>
        </w:rPr>
        <w:drawing>
          <wp:inline distT="0" distB="0" distL="0" distR="0" wp14:anchorId="6C277C3A" wp14:editId="278766CF">
            <wp:extent cx="4314825" cy="2524125"/>
            <wp:effectExtent l="0" t="0" r="9525"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524125"/>
                    </a:xfrm>
                    <a:prstGeom prst="rect">
                      <a:avLst/>
                    </a:prstGeom>
                    <a:noFill/>
                    <a:ln>
                      <a:noFill/>
                    </a:ln>
                  </pic:spPr>
                </pic:pic>
              </a:graphicData>
            </a:graphic>
          </wp:inline>
        </w:drawing>
      </w:r>
    </w:p>
    <w:p w14:paraId="24435A4B" w14:textId="4FCDE293" w:rsidR="00EB4D7B" w:rsidRDefault="00EB4D7B" w:rsidP="00A32ED2">
      <w:pPr>
        <w:jc w:val="center"/>
      </w:pPr>
      <w:r>
        <w:t>Figura 4: Estructura del mapa web</w:t>
      </w:r>
    </w:p>
    <w:p w14:paraId="54C3EDC4" w14:textId="387AA843" w:rsidR="00A32ED2" w:rsidRDefault="00A32ED2" w:rsidP="00B40973"/>
    <w:p w14:paraId="7A60341C" w14:textId="28518457" w:rsidR="00A32ED2" w:rsidRDefault="002047F4" w:rsidP="002B0ED1">
      <w:r>
        <w:br w:type="page"/>
      </w:r>
    </w:p>
    <w:p w14:paraId="685BE82B" w14:textId="01259AC4" w:rsidR="00DD36AD" w:rsidRDefault="002047F4" w:rsidP="002047F4">
      <w:pPr>
        <w:pStyle w:val="Ttulo2"/>
        <w:numPr>
          <w:ilvl w:val="1"/>
          <w:numId w:val="3"/>
        </w:numPr>
      </w:pPr>
      <w:r>
        <w:lastRenderedPageBreak/>
        <w:t xml:space="preserve"> </w:t>
      </w:r>
      <w:bookmarkStart w:id="6" w:name="_Toc97477606"/>
      <w:r w:rsidR="00DD36AD">
        <w:t>Prototipo Manual</w:t>
      </w:r>
      <w:bookmarkEnd w:id="6"/>
    </w:p>
    <w:p w14:paraId="116676BE" w14:textId="77777777" w:rsidR="002047F4" w:rsidRPr="002047F4" w:rsidRDefault="002047F4" w:rsidP="002047F4">
      <w:pPr>
        <w:pStyle w:val="Prrafodelista"/>
        <w:ind w:left="1065"/>
      </w:pPr>
    </w:p>
    <w:p w14:paraId="0D52908B" w14:textId="287A0A74" w:rsidR="00A32ED2" w:rsidRDefault="00227944" w:rsidP="002B0ED1">
      <w:r w:rsidRPr="00227944">
        <w:rPr>
          <w:noProof/>
        </w:rPr>
        <w:drawing>
          <wp:inline distT="0" distB="0" distL="0" distR="0" wp14:anchorId="5F5BF26E" wp14:editId="1D2B7F37">
            <wp:extent cx="5132705" cy="56673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138014" cy="5673237"/>
                    </a:xfrm>
                    <a:prstGeom prst="rect">
                      <a:avLst/>
                    </a:prstGeom>
                  </pic:spPr>
                </pic:pic>
              </a:graphicData>
            </a:graphic>
          </wp:inline>
        </w:drawing>
      </w:r>
    </w:p>
    <w:p w14:paraId="6CEFD0F1" w14:textId="38279E4F" w:rsidR="00EB4D7B" w:rsidRDefault="00EB4D7B" w:rsidP="00EB4D7B">
      <w:pPr>
        <w:jc w:val="center"/>
      </w:pPr>
      <w:r>
        <w:t>Figura 5: Prototipo Manual</w:t>
      </w:r>
    </w:p>
    <w:p w14:paraId="0927211E" w14:textId="559E47CF" w:rsidR="00DD36AD" w:rsidRDefault="0035291D" w:rsidP="002B0ED1">
      <w:r>
        <w:br w:type="page"/>
      </w:r>
    </w:p>
    <w:p w14:paraId="3A3F3DEE" w14:textId="0338350C" w:rsidR="00DD36AD" w:rsidRDefault="00DD36AD" w:rsidP="00DD36AD">
      <w:pPr>
        <w:pStyle w:val="Ttulo2"/>
      </w:pPr>
      <w:r>
        <w:lastRenderedPageBreak/>
        <w:tab/>
      </w:r>
      <w:bookmarkStart w:id="7" w:name="_Toc97477607"/>
      <w:r>
        <w:t xml:space="preserve">2.6 </w:t>
      </w:r>
      <w:proofErr w:type="spellStart"/>
      <w:r>
        <w:t>Wireframe</w:t>
      </w:r>
      <w:bookmarkEnd w:id="7"/>
      <w:proofErr w:type="spellEnd"/>
    </w:p>
    <w:p w14:paraId="4A6ABEAE" w14:textId="77777777" w:rsidR="00A32ED2" w:rsidRDefault="00A32ED2" w:rsidP="002B0ED1"/>
    <w:p w14:paraId="3EBB1E7E" w14:textId="62F10467" w:rsidR="002B0ED1" w:rsidRDefault="002B0ED1" w:rsidP="002B0ED1">
      <w:pPr>
        <w:jc w:val="center"/>
      </w:pPr>
      <w:r w:rsidRPr="002B0ED1">
        <w:rPr>
          <w:noProof/>
        </w:rPr>
        <w:drawing>
          <wp:inline distT="0" distB="0" distL="0" distR="0" wp14:anchorId="6CC60A7A" wp14:editId="35C2F503">
            <wp:extent cx="5619750" cy="3349778"/>
            <wp:effectExtent l="0" t="0" r="0" b="3175"/>
            <wp:docPr id="8"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Diagrama&#10;&#10;Descripción generada automáticamente"/>
                    <pic:cNvPicPr/>
                  </pic:nvPicPr>
                  <pic:blipFill>
                    <a:blip r:embed="rId13"/>
                    <a:stretch>
                      <a:fillRect/>
                    </a:stretch>
                  </pic:blipFill>
                  <pic:spPr>
                    <a:xfrm>
                      <a:off x="0" y="0"/>
                      <a:ext cx="5621292" cy="3350697"/>
                    </a:xfrm>
                    <a:prstGeom prst="rect">
                      <a:avLst/>
                    </a:prstGeom>
                  </pic:spPr>
                </pic:pic>
              </a:graphicData>
            </a:graphic>
          </wp:inline>
        </w:drawing>
      </w:r>
    </w:p>
    <w:p w14:paraId="5342DD1A" w14:textId="2C10C408" w:rsidR="00EB4D7B" w:rsidRDefault="00EB4D7B" w:rsidP="002B0ED1">
      <w:pPr>
        <w:jc w:val="center"/>
      </w:pPr>
      <w:r>
        <w:t xml:space="preserve">Figura 6: </w:t>
      </w:r>
      <w:proofErr w:type="spellStart"/>
      <w:r>
        <w:t>Wireframe</w:t>
      </w:r>
      <w:proofErr w:type="spellEnd"/>
      <w:r>
        <w:t xml:space="preserve"> de la página principal</w:t>
      </w:r>
    </w:p>
    <w:p w14:paraId="1A3D28FF" w14:textId="375A7A0E" w:rsidR="0035050E" w:rsidRDefault="0035050E" w:rsidP="002B0ED1">
      <w:pPr>
        <w:jc w:val="center"/>
      </w:pPr>
    </w:p>
    <w:p w14:paraId="25094680" w14:textId="16588B34" w:rsidR="0035050E" w:rsidRDefault="0035050E" w:rsidP="002B0ED1">
      <w:pPr>
        <w:jc w:val="center"/>
      </w:pPr>
      <w:r w:rsidRPr="0035050E">
        <w:rPr>
          <w:noProof/>
        </w:rPr>
        <w:drawing>
          <wp:inline distT="0" distB="0" distL="0" distR="0" wp14:anchorId="5DE10B14" wp14:editId="32ADEEF8">
            <wp:extent cx="5400040" cy="3745865"/>
            <wp:effectExtent l="0" t="0" r="0" b="698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
                    <a:stretch>
                      <a:fillRect/>
                    </a:stretch>
                  </pic:blipFill>
                  <pic:spPr>
                    <a:xfrm>
                      <a:off x="0" y="0"/>
                      <a:ext cx="5400040" cy="3745865"/>
                    </a:xfrm>
                    <a:prstGeom prst="rect">
                      <a:avLst/>
                    </a:prstGeom>
                  </pic:spPr>
                </pic:pic>
              </a:graphicData>
            </a:graphic>
          </wp:inline>
        </w:drawing>
      </w:r>
    </w:p>
    <w:p w14:paraId="3A5FDB53" w14:textId="07969EC5" w:rsidR="002B0ED1" w:rsidRDefault="0035050E" w:rsidP="002B0ED1">
      <w:pPr>
        <w:jc w:val="center"/>
      </w:pPr>
      <w:r>
        <w:t xml:space="preserve">Figura 7: </w:t>
      </w:r>
      <w:proofErr w:type="spellStart"/>
      <w:r>
        <w:t>Wireframe</w:t>
      </w:r>
      <w:proofErr w:type="spellEnd"/>
      <w:r>
        <w:t xml:space="preserve"> de la ventana palmarés</w:t>
      </w:r>
    </w:p>
    <w:p w14:paraId="3855B034" w14:textId="4A557D0D" w:rsidR="0035050E" w:rsidRDefault="0035050E" w:rsidP="002B0ED1">
      <w:pPr>
        <w:jc w:val="center"/>
      </w:pPr>
    </w:p>
    <w:p w14:paraId="4CAB4479" w14:textId="5433468F" w:rsidR="0035050E" w:rsidRDefault="0035050E" w:rsidP="002B0ED1">
      <w:pPr>
        <w:jc w:val="center"/>
      </w:pPr>
      <w:r w:rsidRPr="0035050E">
        <w:rPr>
          <w:noProof/>
        </w:rPr>
        <w:lastRenderedPageBreak/>
        <w:drawing>
          <wp:inline distT="0" distB="0" distL="0" distR="0" wp14:anchorId="76F73180" wp14:editId="60450DE7">
            <wp:extent cx="5400040" cy="3568700"/>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5"/>
                    <a:stretch>
                      <a:fillRect/>
                    </a:stretch>
                  </pic:blipFill>
                  <pic:spPr>
                    <a:xfrm>
                      <a:off x="0" y="0"/>
                      <a:ext cx="5400040" cy="3568700"/>
                    </a:xfrm>
                    <a:prstGeom prst="rect">
                      <a:avLst/>
                    </a:prstGeom>
                  </pic:spPr>
                </pic:pic>
              </a:graphicData>
            </a:graphic>
          </wp:inline>
        </w:drawing>
      </w:r>
    </w:p>
    <w:p w14:paraId="4E26CE84" w14:textId="587A97BD" w:rsidR="0035050E" w:rsidRDefault="0035050E" w:rsidP="002B0ED1">
      <w:pPr>
        <w:jc w:val="center"/>
      </w:pPr>
      <w:r>
        <w:t xml:space="preserve">Figura 8: </w:t>
      </w:r>
      <w:proofErr w:type="spellStart"/>
      <w:r>
        <w:t>Wireframe</w:t>
      </w:r>
      <w:proofErr w:type="spellEnd"/>
      <w:r>
        <w:t xml:space="preserve"> de la ventana donde se explica el palmarés de un piloto o entidad</w:t>
      </w:r>
    </w:p>
    <w:p w14:paraId="721C18CE" w14:textId="3AF08D4C" w:rsidR="0035050E" w:rsidRDefault="0035050E" w:rsidP="002B0ED1">
      <w:pPr>
        <w:jc w:val="center"/>
      </w:pPr>
    </w:p>
    <w:p w14:paraId="39697D31" w14:textId="6294F6AB" w:rsidR="0035050E" w:rsidRDefault="0035050E" w:rsidP="002B0ED1">
      <w:pPr>
        <w:jc w:val="center"/>
      </w:pPr>
      <w:r w:rsidRPr="0035050E">
        <w:rPr>
          <w:noProof/>
        </w:rPr>
        <w:drawing>
          <wp:inline distT="0" distB="0" distL="0" distR="0" wp14:anchorId="55A9538E" wp14:editId="749711DB">
            <wp:extent cx="5400040" cy="3558540"/>
            <wp:effectExtent l="0" t="0" r="0" b="381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6"/>
                    <a:stretch>
                      <a:fillRect/>
                    </a:stretch>
                  </pic:blipFill>
                  <pic:spPr>
                    <a:xfrm>
                      <a:off x="0" y="0"/>
                      <a:ext cx="5400040" cy="3558540"/>
                    </a:xfrm>
                    <a:prstGeom prst="rect">
                      <a:avLst/>
                    </a:prstGeom>
                  </pic:spPr>
                </pic:pic>
              </a:graphicData>
            </a:graphic>
          </wp:inline>
        </w:drawing>
      </w:r>
    </w:p>
    <w:p w14:paraId="07C7F57C" w14:textId="439C0EA2" w:rsidR="0035050E" w:rsidRDefault="0035050E" w:rsidP="002B0ED1">
      <w:pPr>
        <w:jc w:val="center"/>
      </w:pPr>
      <w:r>
        <w:t xml:space="preserve">Figura 9:  </w:t>
      </w:r>
      <w:proofErr w:type="spellStart"/>
      <w:r>
        <w:t>Wireframe</w:t>
      </w:r>
      <w:proofErr w:type="spellEnd"/>
      <w:r>
        <w:t xml:space="preserve"> de la ventana Automóviles</w:t>
      </w:r>
    </w:p>
    <w:p w14:paraId="0A0545BD" w14:textId="54EA39D6" w:rsidR="0035050E" w:rsidRDefault="0035050E" w:rsidP="002B0ED1">
      <w:pPr>
        <w:jc w:val="center"/>
      </w:pPr>
    </w:p>
    <w:p w14:paraId="38B9B08B" w14:textId="12F8C7F7" w:rsidR="0035050E" w:rsidRDefault="0035050E" w:rsidP="002B0ED1">
      <w:pPr>
        <w:jc w:val="center"/>
      </w:pPr>
      <w:r w:rsidRPr="0035050E">
        <w:rPr>
          <w:noProof/>
        </w:rPr>
        <w:lastRenderedPageBreak/>
        <w:drawing>
          <wp:inline distT="0" distB="0" distL="0" distR="0" wp14:anchorId="746EA6E4" wp14:editId="6F044C87">
            <wp:extent cx="5400040" cy="374142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7"/>
                    <a:stretch>
                      <a:fillRect/>
                    </a:stretch>
                  </pic:blipFill>
                  <pic:spPr>
                    <a:xfrm>
                      <a:off x="0" y="0"/>
                      <a:ext cx="5400040" cy="3741420"/>
                    </a:xfrm>
                    <a:prstGeom prst="rect">
                      <a:avLst/>
                    </a:prstGeom>
                  </pic:spPr>
                </pic:pic>
              </a:graphicData>
            </a:graphic>
          </wp:inline>
        </w:drawing>
      </w:r>
    </w:p>
    <w:p w14:paraId="6D1BF803" w14:textId="2EFDD03A" w:rsidR="0035050E" w:rsidRDefault="0035050E" w:rsidP="002B0ED1">
      <w:pPr>
        <w:jc w:val="center"/>
      </w:pPr>
      <w:r>
        <w:t xml:space="preserve">Figura 10: </w:t>
      </w:r>
      <w:proofErr w:type="spellStart"/>
      <w:r>
        <w:t>Wireframe</w:t>
      </w:r>
      <w:proofErr w:type="spellEnd"/>
      <w:r>
        <w:t xml:space="preserve"> de la ventana Tramo</w:t>
      </w:r>
    </w:p>
    <w:p w14:paraId="5A29FE5C" w14:textId="5DB7BA30" w:rsidR="0035050E" w:rsidRDefault="0035050E" w:rsidP="002B0ED1">
      <w:pPr>
        <w:jc w:val="center"/>
      </w:pPr>
      <w:r w:rsidRPr="0035050E">
        <w:rPr>
          <w:noProof/>
        </w:rPr>
        <w:drawing>
          <wp:inline distT="0" distB="0" distL="0" distR="0" wp14:anchorId="0B4D2FA3" wp14:editId="045F7929">
            <wp:extent cx="5400040" cy="3538855"/>
            <wp:effectExtent l="0" t="0" r="0" b="4445"/>
            <wp:docPr id="31"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abla&#10;&#10;Descripción generada automáticamente"/>
                    <pic:cNvPicPr/>
                  </pic:nvPicPr>
                  <pic:blipFill>
                    <a:blip r:embed="rId18"/>
                    <a:stretch>
                      <a:fillRect/>
                    </a:stretch>
                  </pic:blipFill>
                  <pic:spPr>
                    <a:xfrm>
                      <a:off x="0" y="0"/>
                      <a:ext cx="5400040" cy="3538855"/>
                    </a:xfrm>
                    <a:prstGeom prst="rect">
                      <a:avLst/>
                    </a:prstGeom>
                  </pic:spPr>
                </pic:pic>
              </a:graphicData>
            </a:graphic>
          </wp:inline>
        </w:drawing>
      </w:r>
    </w:p>
    <w:p w14:paraId="6C6EA84A" w14:textId="2D3B1C07" w:rsidR="0035050E" w:rsidRDefault="0035050E" w:rsidP="002B0ED1">
      <w:pPr>
        <w:jc w:val="center"/>
      </w:pPr>
      <w:r>
        <w:t xml:space="preserve">Figura 11: </w:t>
      </w:r>
      <w:proofErr w:type="spellStart"/>
      <w:r>
        <w:t>Wireframe</w:t>
      </w:r>
      <w:proofErr w:type="spellEnd"/>
      <w:r>
        <w:t xml:space="preserve"> de la ventana Tramos</w:t>
      </w:r>
    </w:p>
    <w:p w14:paraId="4FAF1408" w14:textId="0AA0486F" w:rsidR="0035050E" w:rsidRDefault="0035050E" w:rsidP="002B0ED1">
      <w:pPr>
        <w:jc w:val="center"/>
      </w:pPr>
    </w:p>
    <w:p w14:paraId="42076F6A" w14:textId="3427EF11" w:rsidR="0035050E" w:rsidRDefault="0035050E" w:rsidP="002B0ED1">
      <w:pPr>
        <w:jc w:val="center"/>
      </w:pPr>
      <w:r w:rsidRPr="0035050E">
        <w:rPr>
          <w:noProof/>
        </w:rPr>
        <w:lastRenderedPageBreak/>
        <w:drawing>
          <wp:inline distT="0" distB="0" distL="0" distR="0" wp14:anchorId="66C6BEE6" wp14:editId="36A0068C">
            <wp:extent cx="5400040" cy="379222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9"/>
                    <a:stretch>
                      <a:fillRect/>
                    </a:stretch>
                  </pic:blipFill>
                  <pic:spPr>
                    <a:xfrm>
                      <a:off x="0" y="0"/>
                      <a:ext cx="5400040" cy="3792220"/>
                    </a:xfrm>
                    <a:prstGeom prst="rect">
                      <a:avLst/>
                    </a:prstGeom>
                  </pic:spPr>
                </pic:pic>
              </a:graphicData>
            </a:graphic>
          </wp:inline>
        </w:drawing>
      </w:r>
    </w:p>
    <w:p w14:paraId="7B0B4094" w14:textId="2D7C2A24" w:rsidR="0035050E" w:rsidRDefault="0035050E" w:rsidP="002B0ED1">
      <w:pPr>
        <w:jc w:val="center"/>
      </w:pPr>
      <w:r>
        <w:t xml:space="preserve">Figura 12: </w:t>
      </w:r>
      <w:proofErr w:type="spellStart"/>
      <w:r>
        <w:t>Wireframe</w:t>
      </w:r>
      <w:proofErr w:type="spellEnd"/>
      <w:r>
        <w:t xml:space="preserve"> de la ventana Contacto</w:t>
      </w:r>
    </w:p>
    <w:p w14:paraId="0F69675F" w14:textId="77777777" w:rsidR="0035050E" w:rsidRDefault="0035050E" w:rsidP="002B0ED1">
      <w:pPr>
        <w:jc w:val="center"/>
      </w:pPr>
    </w:p>
    <w:p w14:paraId="4FAA5EA5" w14:textId="5AA8500C" w:rsidR="0035050E" w:rsidRDefault="0035050E" w:rsidP="0035050E">
      <w:pPr>
        <w:jc w:val="center"/>
      </w:pPr>
      <w:r w:rsidRPr="0035050E">
        <w:rPr>
          <w:noProof/>
        </w:rPr>
        <w:drawing>
          <wp:inline distT="0" distB="0" distL="0" distR="0" wp14:anchorId="5648EA0F" wp14:editId="6D1BB2D4">
            <wp:extent cx="5400040" cy="3762375"/>
            <wp:effectExtent l="0" t="0" r="0" b="9525"/>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a:blip r:embed="rId20"/>
                    <a:stretch>
                      <a:fillRect/>
                    </a:stretch>
                  </pic:blipFill>
                  <pic:spPr>
                    <a:xfrm>
                      <a:off x="0" y="0"/>
                      <a:ext cx="5400040" cy="3762375"/>
                    </a:xfrm>
                    <a:prstGeom prst="rect">
                      <a:avLst/>
                    </a:prstGeom>
                  </pic:spPr>
                </pic:pic>
              </a:graphicData>
            </a:graphic>
          </wp:inline>
        </w:drawing>
      </w:r>
    </w:p>
    <w:p w14:paraId="0613BEE5" w14:textId="7BDF21DF" w:rsidR="0035050E" w:rsidRDefault="0035050E" w:rsidP="0035050E">
      <w:pPr>
        <w:jc w:val="center"/>
      </w:pPr>
      <w:r>
        <w:t xml:space="preserve">Figura 13: </w:t>
      </w:r>
      <w:proofErr w:type="spellStart"/>
      <w:r>
        <w:t>Wireframe</w:t>
      </w:r>
      <w:proofErr w:type="spellEnd"/>
      <w:r>
        <w:t xml:space="preserve"> de la ventana Últimos resultados</w:t>
      </w:r>
    </w:p>
    <w:p w14:paraId="3A236B70" w14:textId="7BDD723D" w:rsidR="0035050E" w:rsidRDefault="0035050E" w:rsidP="0035050E">
      <w:pPr>
        <w:jc w:val="center"/>
      </w:pPr>
    </w:p>
    <w:p w14:paraId="79748418" w14:textId="1A68E960" w:rsidR="0035050E" w:rsidRDefault="0035050E" w:rsidP="0035050E">
      <w:pPr>
        <w:jc w:val="center"/>
      </w:pPr>
      <w:r w:rsidRPr="0035050E">
        <w:rPr>
          <w:noProof/>
        </w:rPr>
        <w:lastRenderedPageBreak/>
        <w:drawing>
          <wp:inline distT="0" distB="0" distL="0" distR="0" wp14:anchorId="14771B8D" wp14:editId="1ADC8F0F">
            <wp:extent cx="5400040" cy="3704590"/>
            <wp:effectExtent l="0" t="0" r="0" b="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21"/>
                    <a:stretch>
                      <a:fillRect/>
                    </a:stretch>
                  </pic:blipFill>
                  <pic:spPr>
                    <a:xfrm>
                      <a:off x="0" y="0"/>
                      <a:ext cx="5400040" cy="3704590"/>
                    </a:xfrm>
                    <a:prstGeom prst="rect">
                      <a:avLst/>
                    </a:prstGeom>
                  </pic:spPr>
                </pic:pic>
              </a:graphicData>
            </a:graphic>
          </wp:inline>
        </w:drawing>
      </w:r>
    </w:p>
    <w:p w14:paraId="45CDC0D2" w14:textId="1BCFD96F" w:rsidR="0035050E" w:rsidRDefault="0035050E" w:rsidP="0035050E">
      <w:pPr>
        <w:jc w:val="center"/>
      </w:pPr>
      <w:r>
        <w:t xml:space="preserve">Figura 14: </w:t>
      </w:r>
      <w:proofErr w:type="spellStart"/>
      <w:r>
        <w:t>Wireframe</w:t>
      </w:r>
      <w:proofErr w:type="spellEnd"/>
      <w:r>
        <w:t xml:space="preserve"> de la ventana Competición</w:t>
      </w:r>
    </w:p>
    <w:p w14:paraId="0FD53A50" w14:textId="022AD161" w:rsidR="0035050E" w:rsidRDefault="0035050E" w:rsidP="0035050E">
      <w:pPr>
        <w:jc w:val="center"/>
      </w:pPr>
    </w:p>
    <w:p w14:paraId="3FAF2033" w14:textId="17FAC47D" w:rsidR="0035050E" w:rsidRDefault="00932BDF" w:rsidP="0035050E">
      <w:pPr>
        <w:jc w:val="center"/>
      </w:pPr>
      <w:r w:rsidRPr="00932BDF">
        <w:rPr>
          <w:noProof/>
        </w:rPr>
        <w:drawing>
          <wp:inline distT="0" distB="0" distL="0" distR="0" wp14:anchorId="5CDC3EAB" wp14:editId="79359750">
            <wp:extent cx="5400040" cy="3764280"/>
            <wp:effectExtent l="0" t="0" r="0" b="762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2"/>
                    <a:stretch>
                      <a:fillRect/>
                    </a:stretch>
                  </pic:blipFill>
                  <pic:spPr>
                    <a:xfrm>
                      <a:off x="0" y="0"/>
                      <a:ext cx="5400040" cy="3764280"/>
                    </a:xfrm>
                    <a:prstGeom prst="rect">
                      <a:avLst/>
                    </a:prstGeom>
                  </pic:spPr>
                </pic:pic>
              </a:graphicData>
            </a:graphic>
          </wp:inline>
        </w:drawing>
      </w:r>
    </w:p>
    <w:p w14:paraId="0A509C98" w14:textId="56BBFDD7" w:rsidR="00932BDF" w:rsidRDefault="00932BDF" w:rsidP="0035050E">
      <w:pPr>
        <w:jc w:val="center"/>
      </w:pPr>
      <w:r>
        <w:t xml:space="preserve">Figura 15: </w:t>
      </w:r>
      <w:proofErr w:type="spellStart"/>
      <w:r>
        <w:t>Wireframe</w:t>
      </w:r>
      <w:proofErr w:type="spellEnd"/>
      <w:r>
        <w:t xml:space="preserve"> de la ventana Competiciones</w:t>
      </w:r>
    </w:p>
    <w:p w14:paraId="05060118" w14:textId="251FDAA2" w:rsidR="00932BDF" w:rsidRDefault="00932BDF" w:rsidP="0035050E">
      <w:pPr>
        <w:jc w:val="center"/>
      </w:pPr>
      <w:r w:rsidRPr="00932BDF">
        <w:rPr>
          <w:noProof/>
        </w:rPr>
        <w:lastRenderedPageBreak/>
        <w:drawing>
          <wp:inline distT="0" distB="0" distL="0" distR="0" wp14:anchorId="1C2391A4" wp14:editId="13CFC75C">
            <wp:extent cx="5400040" cy="3547110"/>
            <wp:effectExtent l="0" t="0" r="0" b="0"/>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a:blip r:embed="rId23"/>
                    <a:stretch>
                      <a:fillRect/>
                    </a:stretch>
                  </pic:blipFill>
                  <pic:spPr>
                    <a:xfrm>
                      <a:off x="0" y="0"/>
                      <a:ext cx="5400040" cy="3547110"/>
                    </a:xfrm>
                    <a:prstGeom prst="rect">
                      <a:avLst/>
                    </a:prstGeom>
                  </pic:spPr>
                </pic:pic>
              </a:graphicData>
            </a:graphic>
          </wp:inline>
        </w:drawing>
      </w:r>
    </w:p>
    <w:p w14:paraId="521333E5" w14:textId="1ADABD13" w:rsidR="00932BDF" w:rsidRDefault="00932BDF" w:rsidP="0035050E">
      <w:pPr>
        <w:jc w:val="center"/>
      </w:pPr>
      <w:r>
        <w:t xml:space="preserve">Figura 16: </w:t>
      </w:r>
      <w:proofErr w:type="spellStart"/>
      <w:r>
        <w:t>Wireframe</w:t>
      </w:r>
      <w:proofErr w:type="spellEnd"/>
      <w:r>
        <w:t xml:space="preserve"> de la ventana Noticia</w:t>
      </w:r>
    </w:p>
    <w:p w14:paraId="54943561" w14:textId="54D09BE9" w:rsidR="00932BDF" w:rsidRDefault="00932BDF" w:rsidP="0035050E">
      <w:pPr>
        <w:jc w:val="center"/>
      </w:pPr>
    </w:p>
    <w:p w14:paraId="61FA1308" w14:textId="2AA7AC1A" w:rsidR="00932BDF" w:rsidRDefault="00932BDF" w:rsidP="0035050E">
      <w:pPr>
        <w:jc w:val="center"/>
      </w:pPr>
      <w:r w:rsidRPr="00932BDF">
        <w:rPr>
          <w:noProof/>
        </w:rPr>
        <w:drawing>
          <wp:inline distT="0" distB="0" distL="0" distR="0" wp14:anchorId="13ACBA72" wp14:editId="783BD6AD">
            <wp:extent cx="5400040" cy="2905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05125"/>
                    </a:xfrm>
                    <a:prstGeom prst="rect">
                      <a:avLst/>
                    </a:prstGeom>
                  </pic:spPr>
                </pic:pic>
              </a:graphicData>
            </a:graphic>
          </wp:inline>
        </w:drawing>
      </w:r>
    </w:p>
    <w:p w14:paraId="7D8221A8" w14:textId="035EDECD" w:rsidR="00932BDF" w:rsidRDefault="00932BDF" w:rsidP="0035050E">
      <w:pPr>
        <w:jc w:val="center"/>
      </w:pPr>
      <w:r>
        <w:t xml:space="preserve">Figura 17: </w:t>
      </w:r>
      <w:proofErr w:type="spellStart"/>
      <w:r>
        <w:t>Wireframe</w:t>
      </w:r>
      <w:proofErr w:type="spellEnd"/>
      <w:r>
        <w:t xml:space="preserve"> de la ventana Información</w:t>
      </w:r>
    </w:p>
    <w:p w14:paraId="69961997" w14:textId="512E2E48" w:rsidR="00932BDF" w:rsidRDefault="00932BDF" w:rsidP="0035050E">
      <w:pPr>
        <w:jc w:val="center"/>
      </w:pPr>
      <w:r w:rsidRPr="00932BDF">
        <w:rPr>
          <w:noProof/>
        </w:rPr>
        <w:lastRenderedPageBreak/>
        <w:drawing>
          <wp:inline distT="0" distB="0" distL="0" distR="0" wp14:anchorId="7757988F" wp14:editId="0E4A3DB6">
            <wp:extent cx="5400040" cy="2923540"/>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a:stretch>
                      <a:fillRect/>
                    </a:stretch>
                  </pic:blipFill>
                  <pic:spPr>
                    <a:xfrm>
                      <a:off x="0" y="0"/>
                      <a:ext cx="5400040" cy="2923540"/>
                    </a:xfrm>
                    <a:prstGeom prst="rect">
                      <a:avLst/>
                    </a:prstGeom>
                  </pic:spPr>
                </pic:pic>
              </a:graphicData>
            </a:graphic>
          </wp:inline>
        </w:drawing>
      </w:r>
    </w:p>
    <w:p w14:paraId="73B25EB7" w14:textId="5289D286" w:rsidR="00932BDF" w:rsidRDefault="00932BDF" w:rsidP="0035050E">
      <w:pPr>
        <w:jc w:val="center"/>
      </w:pPr>
      <w:r>
        <w:t xml:space="preserve">Figura 18: </w:t>
      </w:r>
      <w:proofErr w:type="spellStart"/>
      <w:r>
        <w:t>Wireframe</w:t>
      </w:r>
      <w:proofErr w:type="spellEnd"/>
      <w:r>
        <w:t xml:space="preserve"> de la ventana Noticias</w:t>
      </w:r>
    </w:p>
    <w:p w14:paraId="0C5E3C6B" w14:textId="16409144" w:rsidR="00932BDF" w:rsidRDefault="00932BDF" w:rsidP="0035050E">
      <w:pPr>
        <w:jc w:val="center"/>
      </w:pPr>
    </w:p>
    <w:p w14:paraId="4611A09D" w14:textId="77777777" w:rsidR="00932BDF" w:rsidRDefault="00932BDF" w:rsidP="0035050E">
      <w:pPr>
        <w:jc w:val="center"/>
      </w:pPr>
    </w:p>
    <w:p w14:paraId="09B5EC21" w14:textId="1AAEF64C" w:rsidR="002B0ED1" w:rsidRDefault="002B0ED1" w:rsidP="002B0ED1">
      <w:r>
        <w:tab/>
        <w:t>Este es un esqueleto de la página, el cual se centra en la estructura y no en su diseño gráfico, por lo que cualquier elemento como la gama de colores o la portada son provisionales y seguramente modificados.</w:t>
      </w:r>
      <w:r w:rsidR="00324FD2">
        <w:t xml:space="preserve"> </w:t>
      </w:r>
      <w:r w:rsidR="009F7A1C">
        <w:t xml:space="preserve">La gama de colores </w:t>
      </w:r>
      <w:r w:rsidR="006819FA">
        <w:t>pensada inicialmente es el rojo (color principal) y el blanco (color secundario).</w:t>
      </w:r>
    </w:p>
    <w:p w14:paraId="452B71B7" w14:textId="2EB64FFD" w:rsidR="002047F4" w:rsidRDefault="002047F4">
      <w:r>
        <w:br w:type="page"/>
      </w:r>
    </w:p>
    <w:p w14:paraId="12B38B57" w14:textId="449F60D7" w:rsidR="002047F4" w:rsidRDefault="00404AD5" w:rsidP="002047F4">
      <w:pPr>
        <w:pStyle w:val="Ttulo2"/>
      </w:pPr>
      <w:r>
        <w:lastRenderedPageBreak/>
        <w:tab/>
      </w:r>
      <w:bookmarkStart w:id="8" w:name="_Toc97477608"/>
      <w:r>
        <w:t>2.</w:t>
      </w:r>
      <w:r w:rsidR="00E47093">
        <w:t>7</w:t>
      </w:r>
      <w:r>
        <w:t xml:space="preserve"> Estructura de ficheros</w:t>
      </w:r>
      <w:bookmarkEnd w:id="8"/>
    </w:p>
    <w:p w14:paraId="2FDF90E9" w14:textId="16265A21" w:rsidR="00A84AE4" w:rsidRDefault="00A84AE4" w:rsidP="00A84AE4"/>
    <w:p w14:paraId="426534DF" w14:textId="5F99FDF4" w:rsidR="00B56B24" w:rsidRDefault="00152C83" w:rsidP="00A84AE4">
      <w:r>
        <w:tab/>
        <w:t xml:space="preserve">La estructura del proyecto se divide en carpetas que corresponden a cada apartado del menú. En cada una de ellas </w:t>
      </w:r>
      <w:r w:rsidR="009954AB">
        <w:t xml:space="preserve">aparecen las páginas </w:t>
      </w:r>
      <w:proofErr w:type="spellStart"/>
      <w:r w:rsidR="009954AB">
        <w:t>html</w:t>
      </w:r>
      <w:proofErr w:type="spellEnd"/>
      <w:r w:rsidR="009954AB">
        <w:t xml:space="preserve"> y las imágenes que utilizan. A continuación, se muestran captura de la organización de cada carpeta:</w:t>
      </w:r>
    </w:p>
    <w:p w14:paraId="31B06829" w14:textId="77777777" w:rsidR="009954AB" w:rsidRDefault="009954AB" w:rsidP="00A84AE4"/>
    <w:p w14:paraId="7175AC4F" w14:textId="4A6041D1" w:rsidR="00D129F0" w:rsidRDefault="00D129F0" w:rsidP="00131D3F">
      <w:pPr>
        <w:jc w:val="center"/>
      </w:pPr>
      <w:r>
        <w:rPr>
          <w:noProof/>
        </w:rPr>
        <w:drawing>
          <wp:inline distT="0" distB="0" distL="0" distR="0" wp14:anchorId="2A60557C" wp14:editId="4CBC37C2">
            <wp:extent cx="4667885" cy="31369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885" cy="3136900"/>
                    </a:xfrm>
                    <a:prstGeom prst="rect">
                      <a:avLst/>
                    </a:prstGeom>
                    <a:noFill/>
                    <a:ln>
                      <a:noFill/>
                    </a:ln>
                  </pic:spPr>
                </pic:pic>
              </a:graphicData>
            </a:graphic>
          </wp:inline>
        </w:drawing>
      </w:r>
    </w:p>
    <w:p w14:paraId="69C9D726" w14:textId="66438B44" w:rsidR="00D129F0" w:rsidRDefault="00D129F0" w:rsidP="00D129F0">
      <w:pPr>
        <w:jc w:val="center"/>
      </w:pPr>
      <w:r>
        <w:t xml:space="preserve">Figura </w:t>
      </w:r>
      <w:r w:rsidR="00932BDF">
        <w:t>19</w:t>
      </w:r>
      <w:r>
        <w:t xml:space="preserve">: Estructura de </w:t>
      </w:r>
      <w:r w:rsidR="00131D3F">
        <w:t>ficheros de la carpeta de Tramos</w:t>
      </w:r>
    </w:p>
    <w:p w14:paraId="3182A5D2" w14:textId="7C2037BC" w:rsidR="00131D3F" w:rsidRDefault="00A84AE4" w:rsidP="00131D3F">
      <w:pPr>
        <w:jc w:val="center"/>
      </w:pPr>
      <w:r>
        <w:br w:type="page"/>
      </w:r>
      <w:r w:rsidR="00BC4F33">
        <w:rPr>
          <w:noProof/>
        </w:rPr>
        <w:lastRenderedPageBreak/>
        <w:drawing>
          <wp:inline distT="0" distB="0" distL="0" distR="0" wp14:anchorId="0371A2F4" wp14:editId="56C854C8">
            <wp:extent cx="4646295" cy="6304915"/>
            <wp:effectExtent l="0" t="0" r="1905" b="63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295" cy="6304915"/>
                    </a:xfrm>
                    <a:prstGeom prst="rect">
                      <a:avLst/>
                    </a:prstGeom>
                    <a:noFill/>
                    <a:ln>
                      <a:noFill/>
                    </a:ln>
                  </pic:spPr>
                </pic:pic>
              </a:graphicData>
            </a:graphic>
          </wp:inline>
        </w:drawing>
      </w:r>
    </w:p>
    <w:p w14:paraId="7B072E50" w14:textId="6918358E" w:rsidR="00131D3F" w:rsidRDefault="00131D3F" w:rsidP="00131D3F">
      <w:pPr>
        <w:jc w:val="center"/>
      </w:pPr>
      <w:r>
        <w:t xml:space="preserve">Figura </w:t>
      </w:r>
      <w:r w:rsidR="00932BDF">
        <w:t>20</w:t>
      </w:r>
      <w:r>
        <w:t>: Estructura de ficheros de la carpeta de Noticias</w:t>
      </w:r>
    </w:p>
    <w:p w14:paraId="284C3C9F" w14:textId="0FBE600E" w:rsidR="00131D3F" w:rsidRDefault="00BC4F33" w:rsidP="00131D3F">
      <w:pPr>
        <w:jc w:val="center"/>
      </w:pPr>
      <w:r>
        <w:rPr>
          <w:noProof/>
        </w:rPr>
        <w:lastRenderedPageBreak/>
        <w:drawing>
          <wp:inline distT="0" distB="0" distL="0" distR="0" wp14:anchorId="39852B3B" wp14:editId="35F8FADC">
            <wp:extent cx="4699635" cy="2881630"/>
            <wp:effectExtent l="0" t="0" r="5715"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635" cy="2881630"/>
                    </a:xfrm>
                    <a:prstGeom prst="rect">
                      <a:avLst/>
                    </a:prstGeom>
                    <a:noFill/>
                    <a:ln>
                      <a:noFill/>
                    </a:ln>
                  </pic:spPr>
                </pic:pic>
              </a:graphicData>
            </a:graphic>
          </wp:inline>
        </w:drawing>
      </w:r>
    </w:p>
    <w:p w14:paraId="1577A6B8" w14:textId="67481FF8" w:rsidR="00131D3F" w:rsidRDefault="00131D3F" w:rsidP="00131D3F">
      <w:pPr>
        <w:jc w:val="center"/>
      </w:pPr>
      <w:r>
        <w:t>Figura</w:t>
      </w:r>
      <w:r w:rsidR="00932BDF">
        <w:t xml:space="preserve"> 21</w:t>
      </w:r>
      <w:r>
        <w:t>: Estructura de ficheros de la carpeta Histórico</w:t>
      </w:r>
    </w:p>
    <w:p w14:paraId="1A971146" w14:textId="77777777" w:rsidR="009954AB" w:rsidRDefault="009954AB" w:rsidP="00131D3F">
      <w:pPr>
        <w:jc w:val="center"/>
      </w:pPr>
    </w:p>
    <w:p w14:paraId="43B3E3D5" w14:textId="67383B2B" w:rsidR="00131D3F" w:rsidRDefault="00BC4F33" w:rsidP="00131D3F">
      <w:pPr>
        <w:jc w:val="center"/>
      </w:pPr>
      <w:r>
        <w:rPr>
          <w:noProof/>
        </w:rPr>
        <w:drawing>
          <wp:inline distT="0" distB="0" distL="0" distR="0" wp14:anchorId="44D83FF0" wp14:editId="7A571F14">
            <wp:extent cx="4667885" cy="293433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885" cy="2934335"/>
                    </a:xfrm>
                    <a:prstGeom prst="rect">
                      <a:avLst/>
                    </a:prstGeom>
                    <a:noFill/>
                    <a:ln>
                      <a:noFill/>
                    </a:ln>
                  </pic:spPr>
                </pic:pic>
              </a:graphicData>
            </a:graphic>
          </wp:inline>
        </w:drawing>
      </w:r>
      <w:r>
        <w:rPr>
          <w:noProof/>
        </w:rPr>
        <w:drawing>
          <wp:inline distT="0" distB="0" distL="0" distR="0" wp14:anchorId="3719BB4C" wp14:editId="7DE86D04">
            <wp:extent cx="4657090" cy="1031240"/>
            <wp:effectExtent l="0" t="0" r="0" b="0"/>
            <wp:docPr id="10" name="Imagen 10"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atrón de fond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090" cy="1031240"/>
                    </a:xfrm>
                    <a:prstGeom prst="rect">
                      <a:avLst/>
                    </a:prstGeom>
                    <a:noFill/>
                    <a:ln>
                      <a:noFill/>
                    </a:ln>
                  </pic:spPr>
                </pic:pic>
              </a:graphicData>
            </a:graphic>
          </wp:inline>
        </w:drawing>
      </w:r>
    </w:p>
    <w:p w14:paraId="7342C3D3" w14:textId="583B4A1F" w:rsidR="00131D3F" w:rsidRDefault="00131D3F" w:rsidP="00131D3F">
      <w:pPr>
        <w:jc w:val="center"/>
      </w:pPr>
      <w:r>
        <w:t xml:space="preserve">Figura </w:t>
      </w:r>
      <w:r w:rsidR="00932BDF">
        <w:t>22</w:t>
      </w:r>
      <w:r>
        <w:t>: Estructura de ficheros de la carpeta de contacto</w:t>
      </w:r>
    </w:p>
    <w:p w14:paraId="52A270A5" w14:textId="3CC84EF2" w:rsidR="00FD512B" w:rsidRDefault="00BC4F33" w:rsidP="00131D3F">
      <w:pPr>
        <w:jc w:val="center"/>
      </w:pPr>
      <w:r>
        <w:rPr>
          <w:noProof/>
        </w:rPr>
        <w:lastRenderedPageBreak/>
        <w:drawing>
          <wp:inline distT="0" distB="0" distL="0" distR="0" wp14:anchorId="713315AB" wp14:editId="1A7045DC">
            <wp:extent cx="4667885" cy="172275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722755"/>
                    </a:xfrm>
                    <a:prstGeom prst="rect">
                      <a:avLst/>
                    </a:prstGeom>
                    <a:noFill/>
                    <a:ln>
                      <a:noFill/>
                    </a:ln>
                  </pic:spPr>
                </pic:pic>
              </a:graphicData>
            </a:graphic>
          </wp:inline>
        </w:drawing>
      </w:r>
    </w:p>
    <w:p w14:paraId="0E8B5A01" w14:textId="6A71756B" w:rsidR="00FD512B" w:rsidRDefault="00FD512B" w:rsidP="00FD512B">
      <w:pPr>
        <w:jc w:val="center"/>
      </w:pPr>
      <w:r>
        <w:t xml:space="preserve">Figura </w:t>
      </w:r>
      <w:r w:rsidR="00932BDF">
        <w:t>23</w:t>
      </w:r>
      <w:r>
        <w:t>: Estructura de ficheros de la carpeta Competiciones</w:t>
      </w:r>
    </w:p>
    <w:p w14:paraId="6B896E0E" w14:textId="77777777" w:rsidR="00FD512B" w:rsidRDefault="00FD512B" w:rsidP="00131D3F">
      <w:pPr>
        <w:jc w:val="center"/>
      </w:pPr>
    </w:p>
    <w:p w14:paraId="5289C4EB" w14:textId="1AABF9FF" w:rsidR="00131D3F" w:rsidRDefault="00BC4F33" w:rsidP="00131D3F">
      <w:pPr>
        <w:jc w:val="center"/>
      </w:pPr>
      <w:r>
        <w:rPr>
          <w:noProof/>
        </w:rPr>
        <w:drawing>
          <wp:inline distT="0" distB="0" distL="0" distR="0" wp14:anchorId="4FD330C3" wp14:editId="49E8BA07">
            <wp:extent cx="4657090" cy="2913380"/>
            <wp:effectExtent l="0" t="0" r="0" b="127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90" cy="2913380"/>
                    </a:xfrm>
                    <a:prstGeom prst="rect">
                      <a:avLst/>
                    </a:prstGeom>
                    <a:noFill/>
                    <a:ln>
                      <a:noFill/>
                    </a:ln>
                  </pic:spPr>
                </pic:pic>
              </a:graphicData>
            </a:graphic>
          </wp:inline>
        </w:drawing>
      </w:r>
    </w:p>
    <w:p w14:paraId="1E1CD7D0" w14:textId="7F3AECD3" w:rsidR="00131D3F" w:rsidRDefault="00131D3F" w:rsidP="00131D3F">
      <w:pPr>
        <w:jc w:val="center"/>
      </w:pPr>
      <w:r>
        <w:t xml:space="preserve">Figura </w:t>
      </w:r>
      <w:r w:rsidR="00932BDF">
        <w:t>24</w:t>
      </w:r>
      <w:r>
        <w:t xml:space="preserve">: Estructura de ficheros de la carpeta de </w:t>
      </w:r>
      <w:r w:rsidR="00FD512B">
        <w:t>Co</w:t>
      </w:r>
      <w:r>
        <w:t>ntacto</w:t>
      </w:r>
    </w:p>
    <w:p w14:paraId="7D2724F5" w14:textId="41687C77" w:rsidR="00A84AE4" w:rsidRDefault="009954AB" w:rsidP="006252E3">
      <w:r>
        <w:br w:type="page"/>
      </w:r>
    </w:p>
    <w:p w14:paraId="32827E74" w14:textId="0548880B" w:rsidR="00866092" w:rsidRDefault="00EA0C4E" w:rsidP="00866092">
      <w:pPr>
        <w:pStyle w:val="Ttulo1"/>
        <w:numPr>
          <w:ilvl w:val="0"/>
          <w:numId w:val="2"/>
        </w:numPr>
      </w:pPr>
      <w:bookmarkStart w:id="9" w:name="_Toc97477609"/>
      <w:r>
        <w:lastRenderedPageBreak/>
        <w:t>Implantación HTML</w:t>
      </w:r>
      <w:r w:rsidR="00992BC4">
        <w:t xml:space="preserve"> Y CSS</w:t>
      </w:r>
      <w:bookmarkEnd w:id="9"/>
    </w:p>
    <w:p w14:paraId="30954AA6" w14:textId="77777777" w:rsidR="007533CE" w:rsidRPr="007533CE" w:rsidRDefault="007533CE" w:rsidP="007533CE"/>
    <w:p w14:paraId="5601F704" w14:textId="5842442D" w:rsidR="00866092" w:rsidRDefault="007533CE" w:rsidP="00866092">
      <w:r>
        <w:t xml:space="preserve">Una vez diseñado el prototipo de la página web, es hora de empezar a </w:t>
      </w:r>
      <w:r w:rsidR="00380372">
        <w:t>construirla</w:t>
      </w:r>
      <w:r>
        <w:t xml:space="preserve">. </w:t>
      </w:r>
      <w:r w:rsidR="00380372">
        <w:t xml:space="preserve">El primer paso para ello es </w:t>
      </w:r>
      <w:r w:rsidR="00676D76">
        <w:t>implantar el lenguaje HTML</w:t>
      </w:r>
      <w:r w:rsidR="00A87A8F">
        <w:t xml:space="preserve">, que define la estructura básica. </w:t>
      </w:r>
      <w:r w:rsidR="00145720">
        <w:t xml:space="preserve">Este lenguaje se basa en el uso de etiquetas </w:t>
      </w:r>
      <w:r w:rsidR="00857F05">
        <w:t xml:space="preserve">de marcado </w:t>
      </w:r>
      <w:r w:rsidR="0094196C">
        <w:t xml:space="preserve">que definen </w:t>
      </w:r>
      <w:r w:rsidR="00857F05">
        <w:t xml:space="preserve">como se debe distribuir el texto en la página. De esta manera, </w:t>
      </w:r>
      <w:r w:rsidR="00AD1C1C">
        <w:t xml:space="preserve">en cada </w:t>
      </w:r>
      <w:r w:rsidR="006252E3">
        <w:t xml:space="preserve">subpágina creada se forma un mapa con las etiquetas que indica la estructura de cada una. </w:t>
      </w:r>
      <w:r w:rsidR="00992BC4">
        <w:t xml:space="preserve">Una vez implementado el HTML, se realizan unas hojas de estilo en el lenguaje CSS para añadirle a la página web elementos de decoración. Como consecuencia de este añadido, las páginas HTML varían ligeramente </w:t>
      </w:r>
      <w:r w:rsidR="006252E3">
        <w:t>Los mapas de etiquetas</w:t>
      </w:r>
      <w:r w:rsidR="00992BC4">
        <w:t xml:space="preserve"> resultados de la implementación en HTML y CSS</w:t>
      </w:r>
      <w:r w:rsidR="006252E3">
        <w:t xml:space="preserve"> se mostrarán en el próximo apartado.</w:t>
      </w:r>
    </w:p>
    <w:p w14:paraId="7B5D6953" w14:textId="77777777" w:rsidR="007533CE" w:rsidRPr="00866092" w:rsidRDefault="007533CE" w:rsidP="00866092"/>
    <w:p w14:paraId="37EE4EA8" w14:textId="67BDECD1" w:rsidR="00866092" w:rsidRDefault="00866092" w:rsidP="00866092">
      <w:pPr>
        <w:pStyle w:val="Ttulo2"/>
      </w:pPr>
      <w:r>
        <w:tab/>
      </w:r>
      <w:bookmarkStart w:id="10" w:name="_Toc97477610"/>
      <w:r>
        <w:t>3.</w:t>
      </w:r>
      <w:r w:rsidR="00FE1F43">
        <w:t>1</w:t>
      </w:r>
      <w:r>
        <w:t xml:space="preserve"> Mapa de etiquetas</w:t>
      </w:r>
      <w:bookmarkEnd w:id="10"/>
    </w:p>
    <w:p w14:paraId="06190D42" w14:textId="43DD0B9A" w:rsidR="007533CE" w:rsidRPr="00866092" w:rsidRDefault="007533CE" w:rsidP="00866092">
      <w:r>
        <w:tab/>
      </w:r>
    </w:p>
    <w:p w14:paraId="3ACAA1F5" w14:textId="33D73344" w:rsidR="00EA0C4E" w:rsidRDefault="004649A2" w:rsidP="00D7415C">
      <w:pPr>
        <w:jc w:val="center"/>
      </w:pPr>
      <w:r>
        <w:rPr>
          <w:noProof/>
        </w:rPr>
        <w:drawing>
          <wp:inline distT="0" distB="0" distL="0" distR="0" wp14:anchorId="35457171" wp14:editId="2A30F942">
            <wp:extent cx="3657600" cy="5010150"/>
            <wp:effectExtent l="0" t="0" r="0" b="0"/>
            <wp:docPr id="39" name="Imagen 3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3716D991" w14:textId="09600565" w:rsidR="00EA0C4E" w:rsidRDefault="00D7415C" w:rsidP="00D7415C">
      <w:pPr>
        <w:jc w:val="center"/>
      </w:pPr>
      <w:r>
        <w:t xml:space="preserve">Figura </w:t>
      </w:r>
      <w:r w:rsidR="00932BDF">
        <w:t>25</w:t>
      </w:r>
      <w:r>
        <w:t xml:space="preserve">: </w:t>
      </w:r>
      <w:r w:rsidR="00100879">
        <w:t>Mapa de etiquetas de las secciones principal y noticias</w:t>
      </w:r>
    </w:p>
    <w:p w14:paraId="11CA518F" w14:textId="19A7A1D6" w:rsidR="00100879" w:rsidRDefault="00100879" w:rsidP="00D7415C">
      <w:pPr>
        <w:jc w:val="center"/>
      </w:pPr>
    </w:p>
    <w:p w14:paraId="4EF83BC6" w14:textId="2419FB24" w:rsidR="00100879" w:rsidRDefault="00100879" w:rsidP="00D7415C">
      <w:pPr>
        <w:jc w:val="center"/>
      </w:pPr>
    </w:p>
    <w:p w14:paraId="13C45040" w14:textId="6D475541" w:rsidR="00100879" w:rsidRDefault="00100879" w:rsidP="00D7415C">
      <w:pPr>
        <w:jc w:val="center"/>
      </w:pPr>
    </w:p>
    <w:p w14:paraId="649E8CAE" w14:textId="6543191B" w:rsidR="00100879" w:rsidRDefault="00F81672" w:rsidP="00D7415C">
      <w:pPr>
        <w:jc w:val="center"/>
      </w:pPr>
      <w:r>
        <w:rPr>
          <w:noProof/>
        </w:rPr>
        <w:drawing>
          <wp:inline distT="0" distB="0" distL="0" distR="0" wp14:anchorId="4636115A" wp14:editId="285879BD">
            <wp:extent cx="3657600" cy="501015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6E0A6B43" w14:textId="74DF5DE8" w:rsidR="00100879" w:rsidRDefault="00100879" w:rsidP="00D7415C">
      <w:pPr>
        <w:jc w:val="center"/>
      </w:pPr>
      <w:r>
        <w:t xml:space="preserve">Figura </w:t>
      </w:r>
      <w:r w:rsidR="00932BDF">
        <w:t>26</w:t>
      </w:r>
      <w:r>
        <w:t xml:space="preserve">: </w:t>
      </w:r>
      <w:r w:rsidR="00AE27C8">
        <w:t>Mapa de etiquetas de la sección de competiciones</w:t>
      </w:r>
      <w:r w:rsidR="00085C5D">
        <w:t xml:space="preserve"> (conjunto)</w:t>
      </w:r>
    </w:p>
    <w:p w14:paraId="7BA662D3" w14:textId="6FB9EE4E" w:rsidR="00085C5D" w:rsidRDefault="00F81672" w:rsidP="00D7415C">
      <w:pPr>
        <w:jc w:val="center"/>
      </w:pPr>
      <w:r>
        <w:rPr>
          <w:noProof/>
        </w:rPr>
        <w:lastRenderedPageBreak/>
        <w:drawing>
          <wp:inline distT="0" distB="0" distL="0" distR="0" wp14:anchorId="647A4E68" wp14:editId="12194D5F">
            <wp:extent cx="3705225" cy="6143625"/>
            <wp:effectExtent l="0" t="0" r="9525" b="9525"/>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6143625"/>
                    </a:xfrm>
                    <a:prstGeom prst="rect">
                      <a:avLst/>
                    </a:prstGeom>
                    <a:noFill/>
                    <a:ln>
                      <a:noFill/>
                    </a:ln>
                  </pic:spPr>
                </pic:pic>
              </a:graphicData>
            </a:graphic>
          </wp:inline>
        </w:drawing>
      </w:r>
    </w:p>
    <w:p w14:paraId="226946AE" w14:textId="18C0686A" w:rsidR="00085C5D" w:rsidRDefault="00085C5D" w:rsidP="00D7415C">
      <w:pPr>
        <w:jc w:val="center"/>
      </w:pPr>
      <w:r>
        <w:t xml:space="preserve">Figura </w:t>
      </w:r>
      <w:r w:rsidR="00932BDF">
        <w:t>27:</w:t>
      </w:r>
      <w:r>
        <w:t xml:space="preserve"> Mapa de etiquetas de la sección competición (individual)</w:t>
      </w:r>
    </w:p>
    <w:p w14:paraId="647A15C4" w14:textId="2D2D32F2" w:rsidR="00AE27C8" w:rsidRDefault="00694B4E" w:rsidP="00D7415C">
      <w:pPr>
        <w:jc w:val="center"/>
      </w:pPr>
      <w:r>
        <w:rPr>
          <w:noProof/>
        </w:rPr>
        <w:lastRenderedPageBreak/>
        <w:drawing>
          <wp:inline distT="0" distB="0" distL="0" distR="0" wp14:anchorId="2FECD5F9" wp14:editId="76B587F1">
            <wp:extent cx="3657600" cy="5362575"/>
            <wp:effectExtent l="0" t="0" r="0" b="9525"/>
            <wp:docPr id="43" name="Imagen 4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5362575"/>
                    </a:xfrm>
                    <a:prstGeom prst="rect">
                      <a:avLst/>
                    </a:prstGeom>
                    <a:noFill/>
                    <a:ln>
                      <a:noFill/>
                    </a:ln>
                  </pic:spPr>
                </pic:pic>
              </a:graphicData>
            </a:graphic>
          </wp:inline>
        </w:drawing>
      </w:r>
    </w:p>
    <w:p w14:paraId="61822738" w14:textId="3C9D6969" w:rsidR="00AE27C8" w:rsidRDefault="00AE27C8" w:rsidP="00D7415C">
      <w:pPr>
        <w:jc w:val="center"/>
      </w:pPr>
      <w:r>
        <w:t xml:space="preserve">Figura </w:t>
      </w:r>
      <w:r w:rsidR="00932BDF">
        <w:t>28</w:t>
      </w:r>
      <w:r>
        <w:t>: Mapa de etiquetas de la sección contacto</w:t>
      </w:r>
    </w:p>
    <w:p w14:paraId="3ACD7EA8" w14:textId="4CF87802" w:rsidR="00F362DE" w:rsidRDefault="00F30987" w:rsidP="00D7415C">
      <w:pPr>
        <w:jc w:val="center"/>
      </w:pPr>
      <w:r>
        <w:rPr>
          <w:noProof/>
        </w:rPr>
        <w:lastRenderedPageBreak/>
        <w:drawing>
          <wp:inline distT="0" distB="0" distL="0" distR="0" wp14:anchorId="22FE887A" wp14:editId="50EDC702">
            <wp:extent cx="3657600" cy="5010150"/>
            <wp:effectExtent l="0" t="0" r="0" b="0"/>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01E05282" w14:textId="15E561E6" w:rsidR="00F4618A" w:rsidRDefault="00F4618A" w:rsidP="00D7415C">
      <w:pPr>
        <w:jc w:val="center"/>
      </w:pPr>
      <w:r>
        <w:t>Figura</w:t>
      </w:r>
      <w:r w:rsidR="00932BDF">
        <w:t xml:space="preserve"> 29</w:t>
      </w:r>
      <w:r>
        <w:t>: Mapa de etiquetas de la sección tramos</w:t>
      </w:r>
      <w:r w:rsidR="00085C5D">
        <w:t xml:space="preserve"> (conjunto)</w:t>
      </w:r>
    </w:p>
    <w:p w14:paraId="6C9BCDB3" w14:textId="34E1A657" w:rsidR="00085C5D" w:rsidRDefault="00325887" w:rsidP="00D7415C">
      <w:pPr>
        <w:jc w:val="center"/>
      </w:pPr>
      <w:r>
        <w:rPr>
          <w:noProof/>
        </w:rPr>
        <w:lastRenderedPageBreak/>
        <w:drawing>
          <wp:inline distT="0" distB="0" distL="0" distR="0" wp14:anchorId="760FB32C" wp14:editId="528E3705">
            <wp:extent cx="3657600" cy="6267450"/>
            <wp:effectExtent l="0" t="0" r="0" b="0"/>
            <wp:docPr id="51" name="Imagen 5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6267450"/>
                    </a:xfrm>
                    <a:prstGeom prst="rect">
                      <a:avLst/>
                    </a:prstGeom>
                    <a:noFill/>
                    <a:ln>
                      <a:noFill/>
                    </a:ln>
                  </pic:spPr>
                </pic:pic>
              </a:graphicData>
            </a:graphic>
          </wp:inline>
        </w:drawing>
      </w:r>
    </w:p>
    <w:p w14:paraId="39E57C22" w14:textId="3E2AA578" w:rsidR="00904226" w:rsidRDefault="00904226" w:rsidP="00D7415C">
      <w:pPr>
        <w:jc w:val="center"/>
      </w:pPr>
      <w:r>
        <w:t xml:space="preserve">Figura </w:t>
      </w:r>
      <w:r w:rsidR="00932BDF">
        <w:t>30</w:t>
      </w:r>
      <w:r>
        <w:t xml:space="preserve">: Mapa de etiquetas de la sección </w:t>
      </w:r>
      <w:r w:rsidR="008350FA">
        <w:t>tramo (individual)</w:t>
      </w:r>
    </w:p>
    <w:p w14:paraId="10F4DB58" w14:textId="5C52C342" w:rsidR="008350FA" w:rsidRDefault="00F30987" w:rsidP="00D7415C">
      <w:pPr>
        <w:jc w:val="center"/>
      </w:pPr>
      <w:r>
        <w:rPr>
          <w:noProof/>
        </w:rPr>
        <w:lastRenderedPageBreak/>
        <w:drawing>
          <wp:inline distT="0" distB="0" distL="0" distR="0" wp14:anchorId="3206E033" wp14:editId="74F0FE25">
            <wp:extent cx="3657600" cy="5010150"/>
            <wp:effectExtent l="0" t="0" r="0" b="0"/>
            <wp:docPr id="45" name="Imagen 4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42D20117" w14:textId="0F0CBB8D" w:rsidR="008350FA" w:rsidRDefault="008350FA" w:rsidP="00D7415C">
      <w:pPr>
        <w:jc w:val="center"/>
      </w:pPr>
      <w:r>
        <w:t xml:space="preserve">Figura </w:t>
      </w:r>
      <w:r w:rsidR="00932BDF">
        <w:t>31</w:t>
      </w:r>
      <w:r>
        <w:t>: Mapa de etiquetas de la sección escuderías (conjunto)</w:t>
      </w:r>
    </w:p>
    <w:p w14:paraId="5CF3817B" w14:textId="3009DF31" w:rsidR="006D3923" w:rsidRDefault="00325887" w:rsidP="00D7415C">
      <w:pPr>
        <w:jc w:val="center"/>
      </w:pPr>
      <w:r>
        <w:rPr>
          <w:noProof/>
        </w:rPr>
        <w:lastRenderedPageBreak/>
        <w:drawing>
          <wp:inline distT="0" distB="0" distL="0" distR="0" wp14:anchorId="0634320C" wp14:editId="36532D9E">
            <wp:extent cx="3657600" cy="5010150"/>
            <wp:effectExtent l="0" t="0" r="0" b="0"/>
            <wp:docPr id="50" name="Imagen 5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4CC029CF" w14:textId="5DCF72DF" w:rsidR="006D3923" w:rsidRDefault="006D3923" w:rsidP="00D7415C">
      <w:pPr>
        <w:jc w:val="center"/>
        <w:rPr>
          <w:u w:val="single"/>
        </w:rPr>
      </w:pPr>
      <w:r>
        <w:t xml:space="preserve">Figura </w:t>
      </w:r>
      <w:r w:rsidR="00932BDF">
        <w:t>32</w:t>
      </w:r>
      <w:r>
        <w:t>: Mapa de etiquetas de la sección escudería (individual)</w:t>
      </w:r>
    </w:p>
    <w:p w14:paraId="3BD767A0" w14:textId="7B8FB7B9" w:rsidR="006D3923" w:rsidRDefault="00F30987" w:rsidP="00D7415C">
      <w:pPr>
        <w:jc w:val="center"/>
        <w:rPr>
          <w:u w:val="single"/>
        </w:rPr>
      </w:pPr>
      <w:r>
        <w:rPr>
          <w:noProof/>
          <w:u w:val="single"/>
        </w:rPr>
        <w:lastRenderedPageBreak/>
        <w:drawing>
          <wp:inline distT="0" distB="0" distL="0" distR="0" wp14:anchorId="138CB539" wp14:editId="3A737D03">
            <wp:extent cx="3657600" cy="5010150"/>
            <wp:effectExtent l="0" t="0" r="0" b="0"/>
            <wp:docPr id="46" name="Imagen 46"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scala de tiemp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7068EA5D" w14:textId="3E659F4C" w:rsidR="006D3923" w:rsidRDefault="006D3923" w:rsidP="00D7415C">
      <w:pPr>
        <w:jc w:val="center"/>
      </w:pPr>
      <w:r w:rsidRPr="006D3923">
        <w:t xml:space="preserve">Figura </w:t>
      </w:r>
      <w:r w:rsidR="00932BDF">
        <w:t>33</w:t>
      </w:r>
      <w:r w:rsidRPr="006D3923">
        <w:t>: Mapa de etiquetas de la sección pilotos (conjunto)</w:t>
      </w:r>
    </w:p>
    <w:p w14:paraId="25E70F2C" w14:textId="2A580550" w:rsidR="00C30823" w:rsidRDefault="00325887" w:rsidP="00D7415C">
      <w:pPr>
        <w:jc w:val="center"/>
      </w:pPr>
      <w:r>
        <w:rPr>
          <w:noProof/>
        </w:rPr>
        <w:lastRenderedPageBreak/>
        <w:drawing>
          <wp:inline distT="0" distB="0" distL="0" distR="0" wp14:anchorId="49C9E5BF" wp14:editId="16BB4BCF">
            <wp:extent cx="3657600" cy="5010150"/>
            <wp:effectExtent l="0" t="0" r="0" b="0"/>
            <wp:docPr id="49" name="Imagen 4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1983DB16" w14:textId="3BC4D9E6" w:rsidR="00C30823" w:rsidRDefault="00C30823" w:rsidP="00D7415C">
      <w:pPr>
        <w:jc w:val="center"/>
      </w:pPr>
      <w:r>
        <w:t xml:space="preserve">Figura </w:t>
      </w:r>
      <w:r w:rsidR="00932BDF">
        <w:t>34</w:t>
      </w:r>
      <w:r>
        <w:t>: Mapa de etiquetas de la sección piloto (individual)</w:t>
      </w:r>
    </w:p>
    <w:p w14:paraId="5B38CDB5" w14:textId="77777777" w:rsidR="00EB4643" w:rsidRDefault="00EB4643" w:rsidP="00EB4643">
      <w:pPr>
        <w:jc w:val="center"/>
      </w:pPr>
      <w:r>
        <w:rPr>
          <w:noProof/>
        </w:rPr>
        <w:lastRenderedPageBreak/>
        <w:drawing>
          <wp:inline distT="0" distB="0" distL="0" distR="0" wp14:anchorId="3CDA4EF0" wp14:editId="28E756FD">
            <wp:extent cx="3657600" cy="4962525"/>
            <wp:effectExtent l="0" t="0" r="0" b="9525"/>
            <wp:docPr id="52" name="Imagen 5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Escala de tiemp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4962525"/>
                    </a:xfrm>
                    <a:prstGeom prst="rect">
                      <a:avLst/>
                    </a:prstGeom>
                    <a:noFill/>
                    <a:ln>
                      <a:noFill/>
                    </a:ln>
                  </pic:spPr>
                </pic:pic>
              </a:graphicData>
            </a:graphic>
          </wp:inline>
        </w:drawing>
      </w:r>
    </w:p>
    <w:p w14:paraId="2503DEAE" w14:textId="14ECCB1D" w:rsidR="00C30823" w:rsidRDefault="00493DA9" w:rsidP="00EB4643">
      <w:pPr>
        <w:jc w:val="center"/>
      </w:pPr>
      <w:r>
        <w:t xml:space="preserve">Figura </w:t>
      </w:r>
      <w:r w:rsidR="00932BDF">
        <w:t>35</w:t>
      </w:r>
      <w:r>
        <w:t>: Mapa de etiquetas de la sección palmarés escuderías, palmarés competiciones y palmarés pilotos</w:t>
      </w:r>
      <w:r w:rsidR="00AB6663">
        <w:t xml:space="preserve"> (general)</w:t>
      </w:r>
    </w:p>
    <w:p w14:paraId="260FAC7A" w14:textId="2CDFD011" w:rsidR="00CB4438" w:rsidRDefault="00EB4643" w:rsidP="00D7415C">
      <w:pPr>
        <w:jc w:val="center"/>
      </w:pPr>
      <w:r>
        <w:rPr>
          <w:noProof/>
        </w:rPr>
        <w:lastRenderedPageBreak/>
        <w:drawing>
          <wp:inline distT="0" distB="0" distL="0" distR="0" wp14:anchorId="15B74FFD" wp14:editId="57DF4ED3">
            <wp:extent cx="3657600" cy="4886325"/>
            <wp:effectExtent l="0" t="0" r="0" b="9525"/>
            <wp:docPr id="55" name="Imagen 5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Escala de tiemp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886325"/>
                    </a:xfrm>
                    <a:prstGeom prst="rect">
                      <a:avLst/>
                    </a:prstGeom>
                    <a:noFill/>
                    <a:ln>
                      <a:noFill/>
                    </a:ln>
                  </pic:spPr>
                </pic:pic>
              </a:graphicData>
            </a:graphic>
          </wp:inline>
        </w:drawing>
      </w:r>
    </w:p>
    <w:p w14:paraId="74C1B281" w14:textId="505C29C7" w:rsidR="00CB4438" w:rsidRDefault="00CB4438" w:rsidP="00D7415C">
      <w:pPr>
        <w:jc w:val="center"/>
      </w:pPr>
      <w:r>
        <w:t xml:space="preserve">Figura </w:t>
      </w:r>
      <w:r w:rsidR="00932BDF">
        <w:t>36</w:t>
      </w:r>
      <w:r>
        <w:t xml:space="preserve">: Mapa de etiquetas de la sección palmarés </w:t>
      </w:r>
      <w:r w:rsidR="00AB6663">
        <w:t>escudería, competición y piloto (individual)</w:t>
      </w:r>
    </w:p>
    <w:p w14:paraId="742493C2" w14:textId="6125D2AE" w:rsidR="00AB6663" w:rsidRDefault="00800B18" w:rsidP="00D7415C">
      <w:pPr>
        <w:jc w:val="center"/>
      </w:pPr>
      <w:r>
        <w:rPr>
          <w:noProof/>
        </w:rPr>
        <w:lastRenderedPageBreak/>
        <w:drawing>
          <wp:inline distT="0" distB="0" distL="0" distR="0" wp14:anchorId="49149F81" wp14:editId="7F2247B4">
            <wp:extent cx="3657600" cy="4886325"/>
            <wp:effectExtent l="0" t="0" r="0" b="9525"/>
            <wp:docPr id="56" name="Imagen 5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Escala de tiemp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4886325"/>
                    </a:xfrm>
                    <a:prstGeom prst="rect">
                      <a:avLst/>
                    </a:prstGeom>
                    <a:noFill/>
                    <a:ln>
                      <a:noFill/>
                    </a:ln>
                  </pic:spPr>
                </pic:pic>
              </a:graphicData>
            </a:graphic>
          </wp:inline>
        </w:drawing>
      </w:r>
    </w:p>
    <w:p w14:paraId="7EA95448" w14:textId="3D3CFD91" w:rsidR="00AB6663" w:rsidRDefault="00AB6663" w:rsidP="00D7415C">
      <w:pPr>
        <w:jc w:val="center"/>
      </w:pPr>
      <w:r>
        <w:t xml:space="preserve">Figura </w:t>
      </w:r>
      <w:r w:rsidR="00932BDF">
        <w:t>37</w:t>
      </w:r>
      <w:r>
        <w:t>: Mapa de etiquetas de la sección de últimos resultados</w:t>
      </w:r>
    </w:p>
    <w:p w14:paraId="49331C02" w14:textId="77777777" w:rsidR="00AB6663" w:rsidRPr="006D3923" w:rsidRDefault="00AB6663" w:rsidP="00D7415C">
      <w:pPr>
        <w:jc w:val="center"/>
      </w:pPr>
    </w:p>
    <w:sectPr w:rsidR="00AB6663" w:rsidRPr="006D39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A3EF" w14:textId="77777777" w:rsidR="00D069E8" w:rsidRDefault="00D069E8" w:rsidP="009923E1">
      <w:pPr>
        <w:spacing w:after="0" w:line="240" w:lineRule="auto"/>
      </w:pPr>
      <w:r>
        <w:separator/>
      </w:r>
    </w:p>
  </w:endnote>
  <w:endnote w:type="continuationSeparator" w:id="0">
    <w:p w14:paraId="43A8E515" w14:textId="77777777" w:rsidR="00D069E8" w:rsidRDefault="00D069E8" w:rsidP="009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7573" w14:textId="77777777" w:rsidR="00D069E8" w:rsidRDefault="00D069E8" w:rsidP="009923E1">
      <w:pPr>
        <w:spacing w:after="0" w:line="240" w:lineRule="auto"/>
      </w:pPr>
      <w:r>
        <w:separator/>
      </w:r>
    </w:p>
  </w:footnote>
  <w:footnote w:type="continuationSeparator" w:id="0">
    <w:p w14:paraId="2FA93711" w14:textId="77777777" w:rsidR="00D069E8" w:rsidRDefault="00D069E8" w:rsidP="0099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ED6"/>
    <w:multiLevelType w:val="multilevel"/>
    <w:tmpl w:val="E8BE4E8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535A7630"/>
    <w:multiLevelType w:val="multilevel"/>
    <w:tmpl w:val="C996072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67C82350"/>
    <w:multiLevelType w:val="hybridMultilevel"/>
    <w:tmpl w:val="65FCF09A"/>
    <w:lvl w:ilvl="0" w:tplc="DB5C193C">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F3"/>
    <w:rsid w:val="000130B3"/>
    <w:rsid w:val="000315AE"/>
    <w:rsid w:val="000456E5"/>
    <w:rsid w:val="00055719"/>
    <w:rsid w:val="00077024"/>
    <w:rsid w:val="00085C5D"/>
    <w:rsid w:val="00097E00"/>
    <w:rsid w:val="000C3E14"/>
    <w:rsid w:val="000D7738"/>
    <w:rsid w:val="00100879"/>
    <w:rsid w:val="0012284E"/>
    <w:rsid w:val="00131D3F"/>
    <w:rsid w:val="00140822"/>
    <w:rsid w:val="00142BC5"/>
    <w:rsid w:val="00145720"/>
    <w:rsid w:val="00152C83"/>
    <w:rsid w:val="00156D58"/>
    <w:rsid w:val="00184756"/>
    <w:rsid w:val="001B7F2E"/>
    <w:rsid w:val="001C5EDA"/>
    <w:rsid w:val="001F492E"/>
    <w:rsid w:val="001F63A4"/>
    <w:rsid w:val="00201626"/>
    <w:rsid w:val="002047F4"/>
    <w:rsid w:val="00227944"/>
    <w:rsid w:val="00251448"/>
    <w:rsid w:val="002529AC"/>
    <w:rsid w:val="00261F9B"/>
    <w:rsid w:val="002A64AE"/>
    <w:rsid w:val="002A6612"/>
    <w:rsid w:val="002B0ED1"/>
    <w:rsid w:val="00303F4D"/>
    <w:rsid w:val="00324FD2"/>
    <w:rsid w:val="00325887"/>
    <w:rsid w:val="00332BE7"/>
    <w:rsid w:val="00332F7C"/>
    <w:rsid w:val="0035050E"/>
    <w:rsid w:val="0035291D"/>
    <w:rsid w:val="00380372"/>
    <w:rsid w:val="003C4C6C"/>
    <w:rsid w:val="003D28BC"/>
    <w:rsid w:val="00404936"/>
    <w:rsid w:val="00404AD5"/>
    <w:rsid w:val="00412200"/>
    <w:rsid w:val="00456F93"/>
    <w:rsid w:val="004649A2"/>
    <w:rsid w:val="00493DA9"/>
    <w:rsid w:val="004F4127"/>
    <w:rsid w:val="004F69E0"/>
    <w:rsid w:val="00506D30"/>
    <w:rsid w:val="005215A9"/>
    <w:rsid w:val="005761A0"/>
    <w:rsid w:val="0058115D"/>
    <w:rsid w:val="005B6C17"/>
    <w:rsid w:val="005D13C2"/>
    <w:rsid w:val="005F60D7"/>
    <w:rsid w:val="006252E3"/>
    <w:rsid w:val="0065220C"/>
    <w:rsid w:val="0065516C"/>
    <w:rsid w:val="006758C7"/>
    <w:rsid w:val="00676D76"/>
    <w:rsid w:val="006819FA"/>
    <w:rsid w:val="00685BB4"/>
    <w:rsid w:val="00694B4E"/>
    <w:rsid w:val="006A2F21"/>
    <w:rsid w:val="006D32F2"/>
    <w:rsid w:val="006D3923"/>
    <w:rsid w:val="00701E7E"/>
    <w:rsid w:val="007023C1"/>
    <w:rsid w:val="007031F3"/>
    <w:rsid w:val="007533CE"/>
    <w:rsid w:val="00782757"/>
    <w:rsid w:val="007A3DE8"/>
    <w:rsid w:val="007B769E"/>
    <w:rsid w:val="007C22D7"/>
    <w:rsid w:val="007D0EF9"/>
    <w:rsid w:val="00800B18"/>
    <w:rsid w:val="00801785"/>
    <w:rsid w:val="00821F68"/>
    <w:rsid w:val="008350FA"/>
    <w:rsid w:val="00853F97"/>
    <w:rsid w:val="00857F05"/>
    <w:rsid w:val="00866092"/>
    <w:rsid w:val="00872311"/>
    <w:rsid w:val="00872C15"/>
    <w:rsid w:val="00896888"/>
    <w:rsid w:val="00903ACA"/>
    <w:rsid w:val="00904226"/>
    <w:rsid w:val="00911B06"/>
    <w:rsid w:val="00921523"/>
    <w:rsid w:val="00932BDF"/>
    <w:rsid w:val="00933E46"/>
    <w:rsid w:val="0094196C"/>
    <w:rsid w:val="00955310"/>
    <w:rsid w:val="0097554F"/>
    <w:rsid w:val="0097705C"/>
    <w:rsid w:val="009923E1"/>
    <w:rsid w:val="00992BC4"/>
    <w:rsid w:val="009954AB"/>
    <w:rsid w:val="009B69E6"/>
    <w:rsid w:val="009F2C62"/>
    <w:rsid w:val="009F7A1C"/>
    <w:rsid w:val="00A32ED2"/>
    <w:rsid w:val="00A769A8"/>
    <w:rsid w:val="00A84AE4"/>
    <w:rsid w:val="00A87A8F"/>
    <w:rsid w:val="00AB6663"/>
    <w:rsid w:val="00AB7F81"/>
    <w:rsid w:val="00AD1C1C"/>
    <w:rsid w:val="00AE27C8"/>
    <w:rsid w:val="00B2112E"/>
    <w:rsid w:val="00B40973"/>
    <w:rsid w:val="00B56B24"/>
    <w:rsid w:val="00B70CF4"/>
    <w:rsid w:val="00BC4F33"/>
    <w:rsid w:val="00BD3EC9"/>
    <w:rsid w:val="00BE10B8"/>
    <w:rsid w:val="00BE7365"/>
    <w:rsid w:val="00C30823"/>
    <w:rsid w:val="00C45EFA"/>
    <w:rsid w:val="00C464D0"/>
    <w:rsid w:val="00C55711"/>
    <w:rsid w:val="00C60294"/>
    <w:rsid w:val="00C64994"/>
    <w:rsid w:val="00C9335B"/>
    <w:rsid w:val="00CB4438"/>
    <w:rsid w:val="00D069E8"/>
    <w:rsid w:val="00D129F0"/>
    <w:rsid w:val="00D2020A"/>
    <w:rsid w:val="00D32BD3"/>
    <w:rsid w:val="00D7415C"/>
    <w:rsid w:val="00D80B27"/>
    <w:rsid w:val="00DB7A95"/>
    <w:rsid w:val="00DD36AD"/>
    <w:rsid w:val="00DD5112"/>
    <w:rsid w:val="00DE0FDD"/>
    <w:rsid w:val="00E0392E"/>
    <w:rsid w:val="00E04620"/>
    <w:rsid w:val="00E21063"/>
    <w:rsid w:val="00E36879"/>
    <w:rsid w:val="00E36C91"/>
    <w:rsid w:val="00E36CD2"/>
    <w:rsid w:val="00E42072"/>
    <w:rsid w:val="00E47093"/>
    <w:rsid w:val="00EA08DF"/>
    <w:rsid w:val="00EA0C4E"/>
    <w:rsid w:val="00EA152F"/>
    <w:rsid w:val="00EA62CE"/>
    <w:rsid w:val="00EB4643"/>
    <w:rsid w:val="00EB4D7B"/>
    <w:rsid w:val="00EC19D7"/>
    <w:rsid w:val="00EC1A65"/>
    <w:rsid w:val="00ED516F"/>
    <w:rsid w:val="00F00FA2"/>
    <w:rsid w:val="00F11595"/>
    <w:rsid w:val="00F30987"/>
    <w:rsid w:val="00F32D11"/>
    <w:rsid w:val="00F362DE"/>
    <w:rsid w:val="00F4205D"/>
    <w:rsid w:val="00F4618A"/>
    <w:rsid w:val="00F81672"/>
    <w:rsid w:val="00FA5865"/>
    <w:rsid w:val="00FB3D12"/>
    <w:rsid w:val="00FC5E4B"/>
    <w:rsid w:val="00FD27C5"/>
    <w:rsid w:val="00FD512B"/>
    <w:rsid w:val="00FE1F43"/>
    <w:rsid w:val="00FF11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552"/>
  <w15:chartTrackingRefBased/>
  <w15:docId w15:val="{3B1F36E4-115E-45FA-A984-0DB9CE5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1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2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3E1"/>
  </w:style>
  <w:style w:type="paragraph" w:styleId="Piedepgina">
    <w:name w:val="footer"/>
    <w:basedOn w:val="Normal"/>
    <w:link w:val="PiedepginaCar"/>
    <w:uiPriority w:val="99"/>
    <w:unhideWhenUsed/>
    <w:rsid w:val="00992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3E1"/>
  </w:style>
  <w:style w:type="paragraph" w:styleId="Prrafodelista">
    <w:name w:val="List Paragraph"/>
    <w:basedOn w:val="Normal"/>
    <w:uiPriority w:val="34"/>
    <w:qFormat/>
    <w:rsid w:val="00A32ED2"/>
    <w:pPr>
      <w:ind w:left="720"/>
      <w:contextualSpacing/>
    </w:pPr>
  </w:style>
  <w:style w:type="paragraph" w:styleId="Ttulo">
    <w:name w:val="Title"/>
    <w:basedOn w:val="Normal"/>
    <w:next w:val="Normal"/>
    <w:link w:val="TtuloCar"/>
    <w:uiPriority w:val="10"/>
    <w:qFormat/>
    <w:rsid w:val="00EA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11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85BB4"/>
    <w:pPr>
      <w:outlineLvl w:val="9"/>
    </w:pPr>
  </w:style>
  <w:style w:type="paragraph" w:styleId="TDC1">
    <w:name w:val="toc 1"/>
    <w:basedOn w:val="Normal"/>
    <w:next w:val="Normal"/>
    <w:autoRedefine/>
    <w:uiPriority w:val="39"/>
    <w:unhideWhenUsed/>
    <w:rsid w:val="00685BB4"/>
    <w:pPr>
      <w:spacing w:after="100"/>
    </w:pPr>
  </w:style>
  <w:style w:type="paragraph" w:styleId="TDC2">
    <w:name w:val="toc 2"/>
    <w:basedOn w:val="Normal"/>
    <w:next w:val="Normal"/>
    <w:autoRedefine/>
    <w:uiPriority w:val="39"/>
    <w:unhideWhenUsed/>
    <w:rsid w:val="00685BB4"/>
    <w:pPr>
      <w:spacing w:after="100"/>
      <w:ind w:left="220"/>
    </w:pPr>
  </w:style>
  <w:style w:type="character" w:styleId="Hipervnculo">
    <w:name w:val="Hyperlink"/>
    <w:basedOn w:val="Fuentedeprrafopredeter"/>
    <w:uiPriority w:val="99"/>
    <w:unhideWhenUsed/>
    <w:rsid w:val="00685BB4"/>
    <w:rPr>
      <w:color w:val="0563C1" w:themeColor="hyperlink"/>
      <w:u w:val="single"/>
    </w:rPr>
  </w:style>
  <w:style w:type="paragraph" w:styleId="NormalWeb">
    <w:name w:val="Normal (Web)"/>
    <w:basedOn w:val="Normal"/>
    <w:uiPriority w:val="99"/>
    <w:semiHidden/>
    <w:unhideWhenUsed/>
    <w:rsid w:val="007B7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A63-85A8-4101-B9F1-39B6B52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 Lopez</dc:creator>
  <cp:keywords/>
  <dc:description/>
  <cp:lastModifiedBy>Pablo Gonzalez Lopez</cp:lastModifiedBy>
  <cp:revision>144</cp:revision>
  <cp:lastPrinted>2022-02-16T18:10:00Z</cp:lastPrinted>
  <dcterms:created xsi:type="dcterms:W3CDTF">2022-02-05T14:25:00Z</dcterms:created>
  <dcterms:modified xsi:type="dcterms:W3CDTF">2022-03-06T15:46:00Z</dcterms:modified>
</cp:coreProperties>
</file>